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7B77" w14:textId="77777777" w:rsidR="00EE0B62" w:rsidRPr="00C525FD" w:rsidRDefault="00EE0B62" w:rsidP="00EE0B62">
      <w:pPr>
        <w:tabs>
          <w:tab w:val="left" w:pos="5040"/>
        </w:tabs>
        <w:jc w:val="center"/>
        <w:rPr>
          <w:rFonts w:cs="Times New Roman"/>
        </w:rPr>
      </w:pPr>
    </w:p>
    <w:p w14:paraId="74453C33" w14:textId="77777777" w:rsidR="00EE0B62" w:rsidRPr="00C525FD" w:rsidRDefault="00545ACD" w:rsidP="00EE0B62">
      <w:pPr>
        <w:tabs>
          <w:tab w:val="left" w:pos="5040"/>
        </w:tabs>
        <w:jc w:val="center"/>
        <w:rPr>
          <w:rFonts w:cs="Times New Roman"/>
        </w:rPr>
      </w:pPr>
      <w:r w:rsidRPr="00C525FD">
        <w:rPr>
          <w:rFonts w:cs="Times New Roman"/>
        </w:rPr>
        <w:t>BEFORE THE DEPARTMENT OF TRANSPORTATION</w:t>
      </w:r>
      <w:r w:rsidRPr="00C525FD">
        <w:rPr>
          <w:rFonts w:cs="Times New Roman"/>
        </w:rPr>
        <w:br/>
        <w:t>OFFICE OF AVIATION ENFORCEMENT AND PROCEEDINGS</w:t>
      </w:r>
      <w:r w:rsidRPr="00C525FD">
        <w:rPr>
          <w:rFonts w:cs="Times New Roman"/>
        </w:rPr>
        <w:br/>
        <w:t>WASHINGTON, D.C.</w:t>
      </w:r>
      <w:r w:rsidR="00EE0B62" w:rsidRPr="00C525FD">
        <w:rPr>
          <w:rFonts w:cs="Times New Roman"/>
        </w:rPr>
        <w:br/>
      </w:r>
    </w:p>
    <w:p w14:paraId="1F2364AB" w14:textId="72EDB85F" w:rsidR="00EE0B62" w:rsidRPr="00C525FD" w:rsidRDefault="00545ACD" w:rsidP="00D3731F">
      <w:pPr>
        <w:tabs>
          <w:tab w:val="left" w:pos="4320"/>
        </w:tabs>
        <w:rPr>
          <w:rFonts w:cs="Times New Roman"/>
        </w:rPr>
      </w:pPr>
      <w:r w:rsidRPr="00C525FD">
        <w:rPr>
          <w:rFonts w:cs="Times New Roman"/>
        </w:rPr>
        <w:t>----------------------------------------------------</w:t>
      </w:r>
      <w:r w:rsidR="00D3731F">
        <w:rPr>
          <w:rFonts w:cs="Times New Roman"/>
        </w:rPr>
        <w:t>--</w:t>
      </w:r>
      <w:r w:rsidR="00EE0B62"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</w:r>
      <w:r w:rsidRPr="00C525FD">
        <w:rPr>
          <w:rFonts w:cs="Times New Roman"/>
        </w:rPr>
        <w:tab/>
        <w:t>)</w:t>
      </w:r>
      <w:r w:rsidR="00EE0B62" w:rsidRPr="00C525FD">
        <w:rPr>
          <w:rFonts w:cs="Times New Roman"/>
        </w:rPr>
        <w:br/>
      </w:r>
      <w:r w:rsidR="00995A10">
        <w:rPr>
          <w:rFonts w:cs="Times New Roman"/>
        </w:rPr>
        <w:t>[your name]</w:t>
      </w:r>
      <w:r w:rsidRPr="00C525FD">
        <w:rPr>
          <w:rFonts w:cs="Times New Roman"/>
        </w:rPr>
        <w:t>,</w:t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  <w:t xml:space="preserve">     third-party complainant</w:t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  <w:t xml:space="preserve">v. </w:t>
      </w:r>
      <w:r w:rsidR="005C49F3" w:rsidRPr="00C525FD">
        <w:rPr>
          <w:rFonts w:cs="Times New Roman"/>
        </w:rPr>
        <w:tab/>
        <w:t xml:space="preserve">) </w:t>
      </w:r>
      <w:r w:rsidR="00D3731F">
        <w:rPr>
          <w:rFonts w:cs="Times New Roman"/>
        </w:rPr>
        <w:tab/>
      </w:r>
      <w:r w:rsidR="005C49F3" w:rsidRPr="00C525FD">
        <w:rPr>
          <w:rFonts w:cs="Times New Roman"/>
        </w:rPr>
        <w:t xml:space="preserve">Docket </w:t>
      </w:r>
      <w:r w:rsidR="007E437E">
        <w:rPr>
          <w:rFonts w:cs="Times New Roman"/>
        </w:rPr>
        <w:t>DOT-OST-</w:t>
      </w:r>
      <w:r w:rsidR="00995A10">
        <w:rPr>
          <w:rFonts w:cs="Times New Roman"/>
        </w:rPr>
        <w:t>[year]</w:t>
      </w:r>
      <w:r w:rsidR="007E437E">
        <w:rPr>
          <w:rFonts w:cs="Times New Roman"/>
        </w:rPr>
        <w:t>-</w:t>
      </w:r>
      <w:r w:rsidR="00EC7A87">
        <w:rPr>
          <w:rFonts w:cs="Times New Roman"/>
        </w:rPr>
        <w:t>____</w:t>
      </w:r>
      <w:r w:rsidR="005C49F3" w:rsidRPr="00C525FD">
        <w:rPr>
          <w:rFonts w:cs="Times New Roman"/>
        </w:rPr>
        <w:br/>
      </w:r>
      <w:r w:rsidR="00EE0B62" w:rsidRPr="00C525FD">
        <w:rPr>
          <w:rFonts w:cs="Times New Roman"/>
        </w:rPr>
        <w:tab/>
        <w:t>)</w:t>
      </w:r>
      <w:r w:rsidR="00EE0B62" w:rsidRPr="00C525FD">
        <w:rPr>
          <w:rFonts w:cs="Times New Roman"/>
        </w:rPr>
        <w:br/>
      </w:r>
      <w:r w:rsidR="00995A10">
        <w:rPr>
          <w:rFonts w:cs="Times New Roman"/>
        </w:rPr>
        <w:t>[airline name]</w:t>
      </w:r>
      <w:r w:rsidR="00EE0B62" w:rsidRPr="00C525FD">
        <w:rPr>
          <w:rFonts w:cs="Times New Roman"/>
        </w:rPr>
        <w:tab/>
        <w:t xml:space="preserve">) </w:t>
      </w:r>
      <w:r w:rsidRPr="00C525FD">
        <w:rPr>
          <w:rFonts w:cs="Times New Roman"/>
        </w:rPr>
        <w:br/>
      </w:r>
      <w:r w:rsidR="00EE0B62" w:rsidRPr="00C525FD">
        <w:rPr>
          <w:rFonts w:cs="Times New Roman"/>
        </w:rPr>
        <w:tab/>
        <w:t>)</w:t>
      </w:r>
      <w:r w:rsidR="00EE0B62" w:rsidRPr="00C525FD">
        <w:rPr>
          <w:rFonts w:cs="Times New Roman"/>
        </w:rPr>
        <w:tab/>
      </w:r>
      <w:r w:rsidR="00EE0B62" w:rsidRPr="00C525FD">
        <w:rPr>
          <w:rFonts w:cs="Times New Roman"/>
        </w:rPr>
        <w:br/>
        <w:t>------------------------------------------------------</w:t>
      </w:r>
      <w:r w:rsidR="00EE0B62" w:rsidRPr="00C525FD">
        <w:rPr>
          <w:rFonts w:cs="Times New Roman"/>
        </w:rPr>
        <w:tab/>
        <w:t>)</w:t>
      </w:r>
    </w:p>
    <w:p w14:paraId="2BD9BC94" w14:textId="1FF6B1F1" w:rsidR="00EE0B62" w:rsidRPr="007E437E" w:rsidRDefault="00EC7A87" w:rsidP="00545ACD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MPLAINT</w:t>
      </w:r>
      <w:r w:rsidR="00545ACD" w:rsidRPr="007E437E">
        <w:rPr>
          <w:rFonts w:cs="Times New Roman"/>
          <w:b/>
          <w:u w:val="single"/>
        </w:rPr>
        <w:t xml:space="preserve"> OF </w:t>
      </w:r>
      <w:r w:rsidR="00995A10" w:rsidRPr="009468D5">
        <w:rPr>
          <w:rFonts w:cs="Times New Roman"/>
          <w:b/>
          <w:caps/>
          <w:u w:val="single"/>
        </w:rPr>
        <w:t>[your name]</w:t>
      </w:r>
    </w:p>
    <w:p w14:paraId="5B24460B" w14:textId="77777777" w:rsidR="007E437E" w:rsidRDefault="007E437E" w:rsidP="007E437E">
      <w:pPr>
        <w:rPr>
          <w:rFonts w:cs="Times New Roman"/>
        </w:rPr>
      </w:pPr>
      <w:r>
        <w:rPr>
          <w:rFonts w:cs="Times New Roman"/>
        </w:rPr>
        <w:t>Comments with respect to this document should be addressed to:</w:t>
      </w:r>
    </w:p>
    <w:p w14:paraId="199FEA64" w14:textId="39E694BF" w:rsidR="007E437E" w:rsidRDefault="00995A10" w:rsidP="007E437E">
      <w:pPr>
        <w:rPr>
          <w:rFonts w:cs="Times New Roman"/>
        </w:rPr>
      </w:pPr>
      <w:r>
        <w:rPr>
          <w:rFonts w:cs="Times New Roman"/>
        </w:rPr>
        <w:t>[your name]</w:t>
      </w:r>
      <w:r w:rsidR="007E437E">
        <w:rPr>
          <w:rFonts w:cs="Times New Roman"/>
        </w:rPr>
        <w:br/>
      </w:r>
      <w:r w:rsidR="00967554">
        <w:rPr>
          <w:rFonts w:cs="Times New Roman"/>
        </w:rPr>
        <w:t>[</w:t>
      </w:r>
      <w:r>
        <w:rPr>
          <w:rFonts w:cs="Times New Roman"/>
        </w:rPr>
        <w:t xml:space="preserve">your </w:t>
      </w:r>
      <w:r w:rsidR="0011371C">
        <w:rPr>
          <w:rFonts w:cs="Times New Roman"/>
        </w:rPr>
        <w:t xml:space="preserve">postal </w:t>
      </w:r>
      <w:r w:rsidR="00967554">
        <w:rPr>
          <w:rFonts w:cs="Times New Roman"/>
        </w:rPr>
        <w:t>address]</w:t>
      </w:r>
      <w:r w:rsidR="00967554">
        <w:rPr>
          <w:rFonts w:cs="Times New Roman"/>
        </w:rPr>
        <w:br/>
      </w:r>
      <w:r w:rsidR="007E437E">
        <w:rPr>
          <w:rFonts w:cs="Times New Roman"/>
        </w:rPr>
        <w:t xml:space="preserve">E-mail: </w:t>
      </w:r>
      <w:r w:rsidR="0018682A">
        <w:rPr>
          <w:rFonts w:cs="Times New Roman"/>
        </w:rPr>
        <w:t>[</w:t>
      </w:r>
      <w:r>
        <w:rPr>
          <w:rFonts w:cs="Times New Roman"/>
        </w:rPr>
        <w:t>your email</w:t>
      </w:r>
      <w:r w:rsidR="0018682A">
        <w:rPr>
          <w:rFonts w:cs="Times New Roman"/>
        </w:rPr>
        <w:t>]</w:t>
      </w:r>
    </w:p>
    <w:p w14:paraId="26EFC25D" w14:textId="77777777" w:rsidR="007E437E" w:rsidRDefault="007E437E" w:rsidP="007E437E">
      <w:pPr>
        <w:rPr>
          <w:rFonts w:cs="Times New Roman"/>
        </w:rPr>
      </w:pPr>
    </w:p>
    <w:p w14:paraId="570040ED" w14:textId="11581D2F" w:rsidR="007E437E" w:rsidRDefault="007E437E" w:rsidP="007E437E">
      <w:pPr>
        <w:rPr>
          <w:rFonts w:cs="Times New Roman"/>
        </w:rPr>
      </w:pPr>
      <w:r>
        <w:rPr>
          <w:rFonts w:cs="Times New Roman"/>
        </w:rPr>
        <w:t xml:space="preserve">Dated: </w:t>
      </w:r>
      <w:r w:rsidR="00995A10">
        <w:rPr>
          <w:rFonts w:cs="Times New Roman"/>
        </w:rPr>
        <w:t>[submission date]</w:t>
      </w:r>
    </w:p>
    <w:p w14:paraId="3FC7A774" w14:textId="77777777" w:rsidR="007E437E" w:rsidRDefault="007E437E">
      <w:pPr>
        <w:rPr>
          <w:rFonts w:cs="Times New Roman"/>
        </w:rPr>
      </w:pPr>
      <w:r>
        <w:rPr>
          <w:rFonts w:cs="Times New Roman"/>
        </w:rPr>
        <w:br w:type="page"/>
      </w:r>
    </w:p>
    <w:p w14:paraId="696FE16F" w14:textId="77777777" w:rsidR="007E437E" w:rsidRPr="00C525FD" w:rsidRDefault="007E437E" w:rsidP="007E437E">
      <w:pPr>
        <w:tabs>
          <w:tab w:val="left" w:pos="5040"/>
        </w:tabs>
        <w:jc w:val="center"/>
        <w:rPr>
          <w:rFonts w:cs="Times New Roman"/>
        </w:rPr>
      </w:pPr>
    </w:p>
    <w:p w14:paraId="0428466E" w14:textId="77777777" w:rsidR="007E437E" w:rsidRPr="00C525FD" w:rsidRDefault="007E437E" w:rsidP="007E437E">
      <w:pPr>
        <w:tabs>
          <w:tab w:val="left" w:pos="5040"/>
        </w:tabs>
        <w:jc w:val="center"/>
        <w:rPr>
          <w:rFonts w:cs="Times New Roman"/>
        </w:rPr>
      </w:pPr>
      <w:r w:rsidRPr="00C525FD">
        <w:rPr>
          <w:rFonts w:cs="Times New Roman"/>
        </w:rPr>
        <w:t>BEFORE THE DEPARTMENT OF TRANSPORTATION</w:t>
      </w:r>
      <w:r w:rsidRPr="00C525FD">
        <w:rPr>
          <w:rFonts w:cs="Times New Roman"/>
        </w:rPr>
        <w:br/>
        <w:t>OFFICE OF AVIATION ENFORCEMENT AND PROCEEDINGS</w:t>
      </w:r>
      <w:r w:rsidRPr="00C525FD">
        <w:rPr>
          <w:rFonts w:cs="Times New Roman"/>
        </w:rPr>
        <w:br/>
        <w:t>WASHINGTON, D.C.</w:t>
      </w:r>
      <w:r w:rsidRPr="00C525FD">
        <w:rPr>
          <w:rFonts w:cs="Times New Roman"/>
        </w:rPr>
        <w:br/>
      </w:r>
    </w:p>
    <w:p w14:paraId="0945F190" w14:textId="79E1055E" w:rsidR="00967554" w:rsidRPr="00C525FD" w:rsidRDefault="00967554" w:rsidP="00967554">
      <w:pPr>
        <w:tabs>
          <w:tab w:val="left" w:pos="4320"/>
        </w:tabs>
        <w:rPr>
          <w:rFonts w:cs="Times New Roman"/>
        </w:rPr>
      </w:pPr>
      <w:r w:rsidRPr="00C525FD">
        <w:rPr>
          <w:rFonts w:cs="Times New Roman"/>
        </w:rPr>
        <w:t>----------------------------------------------------</w:t>
      </w:r>
      <w:r>
        <w:rPr>
          <w:rFonts w:cs="Times New Roman"/>
        </w:rPr>
        <w:t>--</w:t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</w:r>
      <w:r w:rsidR="00995A10">
        <w:rPr>
          <w:rFonts w:cs="Times New Roman"/>
        </w:rPr>
        <w:t>[your name]</w:t>
      </w:r>
      <w:r w:rsidRPr="00C525FD">
        <w:rPr>
          <w:rFonts w:cs="Times New Roman"/>
        </w:rPr>
        <w:t>,</w:t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  <w:t xml:space="preserve">     third-party complainant</w:t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  <w:t xml:space="preserve">v. </w:t>
      </w:r>
      <w:r w:rsidRPr="00C525FD">
        <w:rPr>
          <w:rFonts w:cs="Times New Roman"/>
        </w:rPr>
        <w:tab/>
        <w:t xml:space="preserve">) </w:t>
      </w:r>
      <w:r>
        <w:rPr>
          <w:rFonts w:cs="Times New Roman"/>
        </w:rPr>
        <w:tab/>
      </w:r>
      <w:r w:rsidRPr="00C525FD">
        <w:rPr>
          <w:rFonts w:cs="Times New Roman"/>
        </w:rPr>
        <w:t xml:space="preserve">Docket </w:t>
      </w:r>
      <w:r>
        <w:rPr>
          <w:rFonts w:cs="Times New Roman"/>
        </w:rPr>
        <w:t>DOT-OST-</w:t>
      </w:r>
      <w:r w:rsidR="00995A10">
        <w:rPr>
          <w:rFonts w:cs="Times New Roman"/>
        </w:rPr>
        <w:t>[year]</w:t>
      </w:r>
      <w:r>
        <w:rPr>
          <w:rFonts w:cs="Times New Roman"/>
        </w:rPr>
        <w:t>-____</w:t>
      </w:r>
      <w:r w:rsidRPr="00C525FD">
        <w:rPr>
          <w:rFonts w:cs="Times New Roman"/>
        </w:rPr>
        <w:br/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br/>
      </w:r>
      <w:r w:rsidR="00995A10">
        <w:rPr>
          <w:rFonts w:cs="Times New Roman"/>
        </w:rPr>
        <w:t>[airline name]</w:t>
      </w:r>
      <w:r w:rsidRPr="00C525FD">
        <w:rPr>
          <w:rFonts w:cs="Times New Roman"/>
        </w:rPr>
        <w:tab/>
        <w:t xml:space="preserve">) </w:t>
      </w:r>
      <w:r w:rsidRPr="00C525FD">
        <w:rPr>
          <w:rFonts w:cs="Times New Roman"/>
        </w:rPr>
        <w:br/>
      </w:r>
      <w:r w:rsidRPr="00C525FD">
        <w:rPr>
          <w:rFonts w:cs="Times New Roman"/>
        </w:rPr>
        <w:tab/>
        <w:t>)</w:t>
      </w:r>
      <w:r w:rsidRPr="00C525FD">
        <w:rPr>
          <w:rFonts w:cs="Times New Roman"/>
        </w:rPr>
        <w:tab/>
      </w:r>
      <w:r w:rsidRPr="00C525FD">
        <w:rPr>
          <w:rFonts w:cs="Times New Roman"/>
        </w:rPr>
        <w:br/>
        <w:t>------------------------------------------------------</w:t>
      </w:r>
      <w:r w:rsidRPr="00C525FD">
        <w:rPr>
          <w:rFonts w:cs="Times New Roman"/>
        </w:rPr>
        <w:tab/>
        <w:t>)</w:t>
      </w:r>
    </w:p>
    <w:p w14:paraId="5B50E532" w14:textId="587DF4A4" w:rsidR="00967554" w:rsidRPr="007E437E" w:rsidRDefault="00967554" w:rsidP="00967554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MPLAINT</w:t>
      </w:r>
      <w:r w:rsidRPr="007E437E">
        <w:rPr>
          <w:rFonts w:cs="Times New Roman"/>
          <w:b/>
          <w:u w:val="single"/>
        </w:rPr>
        <w:t xml:space="preserve"> OF </w:t>
      </w:r>
      <w:r w:rsidR="00995A10" w:rsidRPr="009468D5">
        <w:rPr>
          <w:rFonts w:cs="Times New Roman"/>
          <w:b/>
          <w:caps/>
          <w:u w:val="single"/>
        </w:rPr>
        <w:t>[your name]</w:t>
      </w:r>
    </w:p>
    <w:p w14:paraId="35009D50" w14:textId="22C0DCDC" w:rsidR="000304F9" w:rsidRDefault="000304F9" w:rsidP="00A16C69">
      <w:pPr>
        <w:pStyle w:val="BodyText"/>
      </w:pPr>
      <w:r>
        <w:t xml:space="preserve">This complaint arises out of </w:t>
      </w:r>
      <w:r w:rsidR="00C47F21">
        <w:t>…</w:t>
      </w:r>
    </w:p>
    <w:p w14:paraId="739FC84C" w14:textId="712735D0" w:rsidR="0079797E" w:rsidRDefault="00C47F21" w:rsidP="0079797E">
      <w:pPr>
        <w:pStyle w:val="Heading1"/>
      </w:pPr>
      <w:r>
        <w:t>FACTS</w:t>
      </w:r>
    </w:p>
    <w:p w14:paraId="53D41254" w14:textId="44BC7BA5" w:rsidR="00506386" w:rsidRDefault="0011371C" w:rsidP="00506386">
      <w:pPr>
        <w:pStyle w:val="Heading2"/>
      </w:pPr>
      <w:r>
        <w:t>Booking</w:t>
      </w:r>
    </w:p>
    <w:p w14:paraId="09D01123" w14:textId="54A0F85D" w:rsidR="0079797E" w:rsidRDefault="00C47F21" w:rsidP="002D4055">
      <w:pPr>
        <w:pStyle w:val="BodyText"/>
      </w:pPr>
      <w:r>
        <w:t>paragraph</w:t>
      </w:r>
    </w:p>
    <w:p w14:paraId="0E2E1F6B" w14:textId="5828CDB1" w:rsidR="00506386" w:rsidRDefault="0011371C" w:rsidP="00506386">
      <w:pPr>
        <w:pStyle w:val="Heading2"/>
      </w:pPr>
      <w:r>
        <w:t>Cancellation</w:t>
      </w:r>
      <w:r w:rsidR="00FB5704">
        <w:t xml:space="preserve"> </w:t>
      </w:r>
    </w:p>
    <w:p w14:paraId="30BA102B" w14:textId="42469E44" w:rsidR="009604E4" w:rsidRDefault="00C47F21" w:rsidP="00330EB0">
      <w:pPr>
        <w:pStyle w:val="BodyText"/>
      </w:pPr>
      <w:r>
        <w:t>paragraph</w:t>
      </w:r>
    </w:p>
    <w:p w14:paraId="7CBAC465" w14:textId="3F7B48FF" w:rsidR="00543312" w:rsidRDefault="00543312" w:rsidP="00543312">
      <w:pPr>
        <w:pStyle w:val="Heading2"/>
      </w:pPr>
      <w:r>
        <w:t>Current Status</w:t>
      </w:r>
    </w:p>
    <w:p w14:paraId="240D4FDA" w14:textId="77777777" w:rsidR="00543312" w:rsidRDefault="00543312" w:rsidP="00543312">
      <w:pPr>
        <w:pStyle w:val="BodyText"/>
      </w:pPr>
      <w:r>
        <w:t>paragraph</w:t>
      </w:r>
    </w:p>
    <w:p w14:paraId="7D7C7B51" w14:textId="0B643D46" w:rsidR="00316F32" w:rsidRDefault="00C47F21" w:rsidP="00316F32">
      <w:pPr>
        <w:pStyle w:val="Heading1"/>
      </w:pPr>
      <w:r>
        <w:t>LEGAL ANALYSIS</w:t>
      </w:r>
    </w:p>
    <w:p w14:paraId="2B93DF4B" w14:textId="1475C504" w:rsidR="00380714" w:rsidRDefault="00C74706">
      <w:pPr>
        <w:pStyle w:val="Heading2"/>
        <w:numPr>
          <w:ilvl w:val="0"/>
          <w:numId w:val="8"/>
        </w:numPr>
      </w:pPr>
      <w:r>
        <w:t xml:space="preserve">Explain </w:t>
      </w:r>
      <w:r w:rsidR="00524E21">
        <w:t>a</w:t>
      </w:r>
      <w:r w:rsidR="005F0A34">
        <w:t xml:space="preserve">pplicable </w:t>
      </w:r>
      <w:r w:rsidR="00C47F21">
        <w:t xml:space="preserve">DOT </w:t>
      </w:r>
      <w:r w:rsidR="00524E21">
        <w:t>r</w:t>
      </w:r>
      <w:r w:rsidR="00C47F21">
        <w:t>egulation</w:t>
      </w:r>
    </w:p>
    <w:p w14:paraId="62EA064D" w14:textId="067D03D0" w:rsidR="00803E22" w:rsidRDefault="009468D5" w:rsidP="00803E22">
      <w:pPr>
        <w:pStyle w:val="BodyText"/>
      </w:pPr>
      <w:r>
        <w:t>DOT rule [citation] requires</w:t>
      </w:r>
      <w:r w:rsidR="005C3850">
        <w:t>:</w:t>
      </w:r>
    </w:p>
    <w:p w14:paraId="19D45B3F" w14:textId="2FD3D0DE" w:rsidR="00803E22" w:rsidRPr="00FF222C" w:rsidRDefault="009468D5" w:rsidP="001E48ED">
      <w:pPr>
        <w:pStyle w:val="Blockquote"/>
        <w:rPr>
          <w:rFonts w:eastAsia="Times New Roman"/>
        </w:rPr>
      </w:pPr>
      <w:r>
        <w:t xml:space="preserve">Insert lengthy </w:t>
      </w:r>
      <w:proofErr w:type="spellStart"/>
      <w:r w:rsidR="005F0A34">
        <w:t>blockquote</w:t>
      </w:r>
      <w:proofErr w:type="spellEnd"/>
      <w:r>
        <w:t xml:space="preserve"> here</w:t>
      </w:r>
      <w:r w:rsidR="001E48ED">
        <w:t xml:space="preserve">: </w:t>
      </w:r>
      <w:r w:rsidRPr="009468D5">
        <w:rPr>
          <w:rFonts w:eastAsia="Times New Roman"/>
        </w:rPr>
        <w:t xml:space="preserve">Lorem ipsum dolor sit </w:t>
      </w:r>
      <w:proofErr w:type="spellStart"/>
      <w:r w:rsidRPr="009468D5">
        <w:rPr>
          <w:rFonts w:eastAsia="Times New Roman"/>
        </w:rPr>
        <w:t>amet</w:t>
      </w:r>
      <w:proofErr w:type="spellEnd"/>
      <w:r w:rsidRPr="009468D5">
        <w:rPr>
          <w:rFonts w:eastAsia="Times New Roman"/>
        </w:rPr>
        <w:t xml:space="preserve">, </w:t>
      </w:r>
      <w:proofErr w:type="spellStart"/>
      <w:r w:rsidRPr="009468D5">
        <w:rPr>
          <w:rFonts w:eastAsia="Times New Roman"/>
        </w:rPr>
        <w:t>consectetur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adipiscing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elit</w:t>
      </w:r>
      <w:proofErr w:type="spellEnd"/>
      <w:r w:rsidRPr="009468D5">
        <w:rPr>
          <w:rFonts w:eastAsia="Times New Roman"/>
        </w:rPr>
        <w:t xml:space="preserve">. </w:t>
      </w:r>
      <w:proofErr w:type="spellStart"/>
      <w:r w:rsidRPr="009468D5">
        <w:rPr>
          <w:rFonts w:eastAsia="Times New Roman"/>
        </w:rPr>
        <w:t>Vivamu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ultricie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consectetur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risu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qui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placerat</w:t>
      </w:r>
      <w:proofErr w:type="spellEnd"/>
      <w:r w:rsidRPr="009468D5">
        <w:rPr>
          <w:rFonts w:eastAsia="Times New Roman"/>
        </w:rPr>
        <w:t xml:space="preserve">. In semper </w:t>
      </w:r>
      <w:proofErr w:type="spellStart"/>
      <w:r w:rsidRPr="009468D5">
        <w:rPr>
          <w:rFonts w:eastAsia="Times New Roman"/>
        </w:rPr>
        <w:t>felis</w:t>
      </w:r>
      <w:proofErr w:type="spellEnd"/>
      <w:r w:rsidRPr="009468D5">
        <w:rPr>
          <w:rFonts w:eastAsia="Times New Roman"/>
        </w:rPr>
        <w:t xml:space="preserve"> in </w:t>
      </w:r>
      <w:proofErr w:type="spellStart"/>
      <w:r w:rsidRPr="009468D5">
        <w:rPr>
          <w:rFonts w:eastAsia="Times New Roman"/>
        </w:rPr>
        <w:t>puru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luctu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accumsan</w:t>
      </w:r>
      <w:proofErr w:type="spellEnd"/>
      <w:r w:rsidRPr="009468D5">
        <w:rPr>
          <w:rFonts w:eastAsia="Times New Roman"/>
        </w:rPr>
        <w:t xml:space="preserve">. In </w:t>
      </w:r>
      <w:proofErr w:type="spellStart"/>
      <w:r w:rsidRPr="009468D5">
        <w:rPr>
          <w:rFonts w:eastAsia="Times New Roman"/>
        </w:rPr>
        <w:t>bibendum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massa</w:t>
      </w:r>
      <w:proofErr w:type="spellEnd"/>
      <w:r w:rsidRPr="009468D5">
        <w:rPr>
          <w:rFonts w:eastAsia="Times New Roman"/>
        </w:rPr>
        <w:t xml:space="preserve"> sit </w:t>
      </w:r>
      <w:proofErr w:type="spellStart"/>
      <w:r w:rsidRPr="009468D5">
        <w:rPr>
          <w:rFonts w:eastAsia="Times New Roman"/>
        </w:rPr>
        <w:t>amet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nibh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interdum</w:t>
      </w:r>
      <w:proofErr w:type="spellEnd"/>
      <w:r w:rsidRPr="009468D5">
        <w:rPr>
          <w:rFonts w:eastAsia="Times New Roman"/>
        </w:rPr>
        <w:t xml:space="preserve">, in </w:t>
      </w:r>
      <w:proofErr w:type="spellStart"/>
      <w:r w:rsidRPr="009468D5">
        <w:rPr>
          <w:rFonts w:eastAsia="Times New Roman"/>
        </w:rPr>
        <w:t>feugiat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justo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ultricies</w:t>
      </w:r>
      <w:proofErr w:type="spellEnd"/>
      <w:r w:rsidRPr="009468D5">
        <w:rPr>
          <w:rFonts w:eastAsia="Times New Roman"/>
        </w:rPr>
        <w:t xml:space="preserve">. </w:t>
      </w:r>
      <w:proofErr w:type="spellStart"/>
      <w:r w:rsidRPr="009468D5">
        <w:rPr>
          <w:rFonts w:eastAsia="Times New Roman"/>
        </w:rPr>
        <w:t>Curabitur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ornare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vehicula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lobortis</w:t>
      </w:r>
      <w:proofErr w:type="spellEnd"/>
      <w:r w:rsidRPr="009468D5">
        <w:rPr>
          <w:rFonts w:eastAsia="Times New Roman"/>
        </w:rPr>
        <w:t xml:space="preserve">. </w:t>
      </w:r>
      <w:proofErr w:type="spellStart"/>
      <w:r w:rsidRPr="009468D5">
        <w:rPr>
          <w:rFonts w:eastAsia="Times New Roman"/>
        </w:rPr>
        <w:t>Cra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pulvinar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fringilla</w:t>
      </w:r>
      <w:proofErr w:type="spellEnd"/>
      <w:r w:rsidRPr="009468D5">
        <w:rPr>
          <w:rFonts w:eastAsia="Times New Roman"/>
        </w:rPr>
        <w:t xml:space="preserve"> dui, et </w:t>
      </w:r>
      <w:proofErr w:type="spellStart"/>
      <w:r w:rsidRPr="009468D5">
        <w:rPr>
          <w:rFonts w:eastAsia="Times New Roman"/>
        </w:rPr>
        <w:t>faucibus</w:t>
      </w:r>
      <w:proofErr w:type="spellEnd"/>
      <w:r w:rsidRPr="009468D5">
        <w:rPr>
          <w:rFonts w:eastAsia="Times New Roman"/>
        </w:rPr>
        <w:t xml:space="preserve"> libero. </w:t>
      </w:r>
      <w:proofErr w:type="spellStart"/>
      <w:r w:rsidRPr="009468D5">
        <w:rPr>
          <w:rFonts w:eastAsia="Times New Roman"/>
        </w:rPr>
        <w:t>Phasellu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enim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orci</w:t>
      </w:r>
      <w:proofErr w:type="spellEnd"/>
      <w:r w:rsidRPr="009468D5">
        <w:rPr>
          <w:rFonts w:eastAsia="Times New Roman"/>
        </w:rPr>
        <w:t xml:space="preserve">, </w:t>
      </w:r>
      <w:proofErr w:type="spellStart"/>
      <w:r w:rsidRPr="009468D5">
        <w:rPr>
          <w:rFonts w:eastAsia="Times New Roman"/>
        </w:rPr>
        <w:t>iaculis</w:t>
      </w:r>
      <w:proofErr w:type="spellEnd"/>
      <w:r w:rsidRPr="009468D5">
        <w:rPr>
          <w:rFonts w:eastAsia="Times New Roman"/>
        </w:rPr>
        <w:t xml:space="preserve"> vitae </w:t>
      </w:r>
      <w:proofErr w:type="spellStart"/>
      <w:r w:rsidRPr="009468D5">
        <w:rPr>
          <w:rFonts w:eastAsia="Times New Roman"/>
        </w:rPr>
        <w:t>porttitor</w:t>
      </w:r>
      <w:proofErr w:type="spellEnd"/>
      <w:r w:rsidRPr="009468D5">
        <w:rPr>
          <w:rFonts w:eastAsia="Times New Roman"/>
        </w:rPr>
        <w:t xml:space="preserve"> a, </w:t>
      </w:r>
      <w:proofErr w:type="spellStart"/>
      <w:r w:rsidRPr="009468D5">
        <w:rPr>
          <w:rFonts w:eastAsia="Times New Roman"/>
        </w:rPr>
        <w:t>mollis</w:t>
      </w:r>
      <w:proofErr w:type="spellEnd"/>
      <w:r w:rsidRPr="009468D5">
        <w:rPr>
          <w:rFonts w:eastAsia="Times New Roman"/>
        </w:rPr>
        <w:t xml:space="preserve"> in </w:t>
      </w:r>
      <w:proofErr w:type="spellStart"/>
      <w:r w:rsidRPr="009468D5">
        <w:rPr>
          <w:rFonts w:eastAsia="Times New Roman"/>
        </w:rPr>
        <w:t>odio</w:t>
      </w:r>
      <w:proofErr w:type="spellEnd"/>
      <w:r w:rsidRPr="009468D5">
        <w:rPr>
          <w:rFonts w:eastAsia="Times New Roman"/>
        </w:rPr>
        <w:t xml:space="preserve">. </w:t>
      </w:r>
      <w:proofErr w:type="spellStart"/>
      <w:r w:rsidRPr="009468D5">
        <w:rPr>
          <w:rFonts w:eastAsia="Times New Roman"/>
        </w:rPr>
        <w:lastRenderedPageBreak/>
        <w:t>Suspendisse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ultricies</w:t>
      </w:r>
      <w:proofErr w:type="spellEnd"/>
      <w:r w:rsidRPr="009468D5">
        <w:rPr>
          <w:rFonts w:eastAsia="Times New Roman"/>
        </w:rPr>
        <w:t xml:space="preserve"> lorem </w:t>
      </w:r>
      <w:proofErr w:type="spellStart"/>
      <w:r w:rsidRPr="009468D5">
        <w:rPr>
          <w:rFonts w:eastAsia="Times New Roman"/>
        </w:rPr>
        <w:t>ut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arcu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mollis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vulputate</w:t>
      </w:r>
      <w:proofErr w:type="spellEnd"/>
      <w:r w:rsidRPr="009468D5">
        <w:rPr>
          <w:rFonts w:eastAsia="Times New Roman"/>
        </w:rPr>
        <w:t xml:space="preserve">. </w:t>
      </w:r>
      <w:proofErr w:type="spellStart"/>
      <w:r w:rsidRPr="009468D5">
        <w:rPr>
          <w:rFonts w:eastAsia="Times New Roman"/>
        </w:rPr>
        <w:t>Curabitur</w:t>
      </w:r>
      <w:proofErr w:type="spellEnd"/>
      <w:r w:rsidRPr="009468D5">
        <w:rPr>
          <w:rFonts w:eastAsia="Times New Roman"/>
        </w:rPr>
        <w:t xml:space="preserve"> a </w:t>
      </w:r>
      <w:proofErr w:type="spellStart"/>
      <w:r w:rsidRPr="009468D5">
        <w:rPr>
          <w:rFonts w:eastAsia="Times New Roman"/>
        </w:rPr>
        <w:t>hendrerit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odio</w:t>
      </w:r>
      <w:proofErr w:type="spellEnd"/>
      <w:r w:rsidRPr="009468D5">
        <w:rPr>
          <w:rFonts w:eastAsia="Times New Roman"/>
        </w:rPr>
        <w:t xml:space="preserve">. </w:t>
      </w:r>
      <w:proofErr w:type="spellStart"/>
      <w:r w:rsidRPr="009468D5">
        <w:rPr>
          <w:rFonts w:eastAsia="Times New Roman"/>
        </w:rPr>
        <w:t>Donec</w:t>
      </w:r>
      <w:proofErr w:type="spellEnd"/>
      <w:r w:rsidRPr="009468D5">
        <w:rPr>
          <w:rFonts w:eastAsia="Times New Roman"/>
        </w:rPr>
        <w:t xml:space="preserve"> maximus </w:t>
      </w:r>
      <w:proofErr w:type="spellStart"/>
      <w:r w:rsidRPr="009468D5">
        <w:rPr>
          <w:rFonts w:eastAsia="Times New Roman"/>
        </w:rPr>
        <w:t>consectetur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diam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eu</w:t>
      </w:r>
      <w:proofErr w:type="spellEnd"/>
      <w:r w:rsidRPr="009468D5">
        <w:rPr>
          <w:rFonts w:eastAsia="Times New Roman"/>
        </w:rPr>
        <w:t xml:space="preserve"> </w:t>
      </w:r>
      <w:proofErr w:type="spellStart"/>
      <w:r w:rsidRPr="009468D5">
        <w:rPr>
          <w:rFonts w:eastAsia="Times New Roman"/>
        </w:rPr>
        <w:t>pretium</w:t>
      </w:r>
      <w:proofErr w:type="spellEnd"/>
      <w:r w:rsidRPr="009468D5">
        <w:rPr>
          <w:rFonts w:eastAsia="Times New Roman"/>
        </w:rPr>
        <w:t xml:space="preserve">. </w:t>
      </w:r>
    </w:p>
    <w:p w14:paraId="02BD4F8A" w14:textId="6DEB6FEB" w:rsidR="00803E22" w:rsidRDefault="00D31BCD" w:rsidP="00803E22">
      <w:pPr>
        <w:pStyle w:val="BodyText"/>
      </w:pPr>
      <w:r>
        <w:t>analyze</w:t>
      </w:r>
    </w:p>
    <w:p w14:paraId="3DBCC7A9" w14:textId="21D180C4" w:rsidR="00EF2BF6" w:rsidRDefault="008E2F81" w:rsidP="00750EA5">
      <w:pPr>
        <w:pStyle w:val="Heading2"/>
      </w:pPr>
      <w:r>
        <w:t>Apply</w:t>
      </w:r>
      <w:r w:rsidR="00C74706">
        <w:t xml:space="preserve"> DOT regulation to situation at hand</w:t>
      </w:r>
    </w:p>
    <w:p w14:paraId="0E4473AB" w14:textId="5ADF128B" w:rsidR="00803E22" w:rsidRDefault="008E2F81" w:rsidP="00803E22">
      <w:pPr>
        <w:pStyle w:val="BodyText"/>
      </w:pPr>
      <w:bookmarkStart w:id="0" w:name="paraAASchedChange"/>
      <w:bookmarkEnd w:id="0"/>
      <w:r>
        <w:t>apply</w:t>
      </w:r>
    </w:p>
    <w:p w14:paraId="256DBCAF" w14:textId="7AF42E10" w:rsidR="00803E22" w:rsidRDefault="008E2F81" w:rsidP="00803E22">
      <w:pPr>
        <w:pStyle w:val="BodyText"/>
      </w:pPr>
      <w:r>
        <w:t>apply</w:t>
      </w:r>
    </w:p>
    <w:p w14:paraId="18C6321B" w14:textId="77777777" w:rsidR="005C3850" w:rsidRDefault="005C3850" w:rsidP="005C3850">
      <w:pPr>
        <w:pStyle w:val="BodyText"/>
        <w:numPr>
          <w:ilvl w:val="0"/>
          <w:numId w:val="0"/>
        </w:numPr>
        <w:ind w:left="720"/>
      </w:pPr>
    </w:p>
    <w:p w14:paraId="50172056" w14:textId="77777777" w:rsidR="000F266D" w:rsidRDefault="000F266D" w:rsidP="000F266D">
      <w:pPr>
        <w:pStyle w:val="BodyText"/>
      </w:pPr>
      <w:r>
        <w:t>I ask that the Department of Transportation:</w:t>
      </w:r>
    </w:p>
    <w:p w14:paraId="22406C85" w14:textId="25637619" w:rsidR="000F266D" w:rsidRDefault="000F266D" w:rsidP="00C24824">
      <w:pPr>
        <w:pStyle w:val="BodyText"/>
        <w:numPr>
          <w:ilvl w:val="0"/>
          <w:numId w:val="0"/>
        </w:numPr>
        <w:ind w:left="1800" w:hanging="360"/>
      </w:pPr>
      <w:r>
        <w:t xml:space="preserve">(1) Exercise its authority under  49 USC 41712 to open an investigation of </w:t>
      </w:r>
      <w:r w:rsidR="00995A10">
        <w:t>[airline name]</w:t>
      </w:r>
      <w:r>
        <w:t xml:space="preserve"> for having engaged in</w:t>
      </w:r>
      <w:r w:rsidR="008E2F81">
        <w:t xml:space="preserve"> </w:t>
      </w:r>
      <w:r>
        <w:t>the unfair or deceptive practices described above;</w:t>
      </w:r>
    </w:p>
    <w:p w14:paraId="1C8FE5A9" w14:textId="5AB2F0DD" w:rsidR="003E0E8F" w:rsidRDefault="003E0E8F" w:rsidP="00C24824">
      <w:pPr>
        <w:pStyle w:val="BodyText"/>
        <w:numPr>
          <w:ilvl w:val="0"/>
          <w:numId w:val="0"/>
        </w:numPr>
        <w:ind w:left="1800" w:hanging="360"/>
      </w:pPr>
      <w:r>
        <w:t xml:space="preserve">(2) Order </w:t>
      </w:r>
      <w:r w:rsidR="00995A10">
        <w:t xml:space="preserve">[airline name] </w:t>
      </w:r>
      <w:r>
        <w:t xml:space="preserve">to provide </w:t>
      </w:r>
      <w:r w:rsidR="006B6602">
        <w:t xml:space="preserve"> to the DOT </w:t>
      </w:r>
      <w:r w:rsidR="00165A8A">
        <w:t xml:space="preserve">and to me </w:t>
      </w:r>
      <w:r>
        <w:t xml:space="preserve">all notes, </w:t>
      </w:r>
      <w:r w:rsidR="00CD50F5">
        <w:t xml:space="preserve">PNR annotations, </w:t>
      </w:r>
      <w:r>
        <w:t>call recordings</w:t>
      </w:r>
      <w:r w:rsidR="00F03A66">
        <w:t xml:space="preserve">, </w:t>
      </w:r>
      <w:r w:rsidR="008E2F81">
        <w:t xml:space="preserve">credit card dispute records, </w:t>
      </w:r>
      <w:r w:rsidR="00F03A66">
        <w:t xml:space="preserve">and other </w:t>
      </w:r>
      <w:r w:rsidR="008E2F81">
        <w:t xml:space="preserve">materials </w:t>
      </w:r>
      <w:r>
        <w:t xml:space="preserve">prepared by its systems and its staff in the course of the discussions herein; </w:t>
      </w:r>
    </w:p>
    <w:p w14:paraId="25DEFEC8" w14:textId="4E5963D2" w:rsidR="003610B2" w:rsidRDefault="003610B2" w:rsidP="00C24824">
      <w:pPr>
        <w:pStyle w:val="BodyText"/>
        <w:numPr>
          <w:ilvl w:val="0"/>
          <w:numId w:val="0"/>
        </w:numPr>
        <w:ind w:left="1800" w:hanging="360"/>
      </w:pPr>
      <w:r>
        <w:t>(</w:t>
      </w:r>
      <w:r w:rsidR="00187F91">
        <w:t>3</w:t>
      </w:r>
      <w:r>
        <w:t xml:space="preserve">) Order </w:t>
      </w:r>
      <w:r w:rsidR="00995A10">
        <w:t xml:space="preserve">[airline name] </w:t>
      </w:r>
      <w:r>
        <w:t xml:space="preserve">to </w:t>
      </w:r>
      <w:r w:rsidR="00995A10">
        <w:t xml:space="preserve">comply with </w:t>
      </w:r>
      <w:r w:rsidR="00187F91">
        <w:t>applicable DOT regulations</w:t>
      </w:r>
      <w:r w:rsidR="00987966">
        <w:t>;</w:t>
      </w:r>
    </w:p>
    <w:p w14:paraId="37DAC141" w14:textId="2F09B4B6" w:rsidR="00187F91" w:rsidRDefault="00187F91" w:rsidP="00C24824">
      <w:pPr>
        <w:pStyle w:val="BodyText"/>
        <w:numPr>
          <w:ilvl w:val="0"/>
          <w:numId w:val="0"/>
        </w:numPr>
        <w:ind w:left="1800" w:hanging="360"/>
      </w:pPr>
      <w:r>
        <w:t xml:space="preserve">(4) Order </w:t>
      </w:r>
      <w:r w:rsidR="00995A10">
        <w:t xml:space="preserve">[airline name] </w:t>
      </w:r>
      <w:r>
        <w:t xml:space="preserve">to refund to ticket purchasers all </w:t>
      </w:r>
      <w:r w:rsidR="00995A10">
        <w:t>…</w:t>
      </w:r>
      <w:r>
        <w:t>;</w:t>
      </w:r>
    </w:p>
    <w:p w14:paraId="7258CF1D" w14:textId="305977AE" w:rsidR="00E9256D" w:rsidRDefault="003E0E8F" w:rsidP="00C24824">
      <w:pPr>
        <w:pStyle w:val="BodyText"/>
        <w:numPr>
          <w:ilvl w:val="0"/>
          <w:numId w:val="0"/>
        </w:numPr>
        <w:ind w:left="1800" w:hanging="360"/>
      </w:pPr>
      <w:r>
        <w:t>(</w:t>
      </w:r>
      <w:r w:rsidR="00F070E3">
        <w:t>5</w:t>
      </w:r>
      <w:r w:rsidR="00E9256D">
        <w:t xml:space="preserve">) Require </w:t>
      </w:r>
      <w:r w:rsidR="00995A10">
        <w:t xml:space="preserve">[airline name] </w:t>
      </w:r>
      <w:r w:rsidR="00E9256D">
        <w:t xml:space="preserve">to search its records for other customers similarly situated, including those who complained about </w:t>
      </w:r>
      <w:r w:rsidR="00995A10">
        <w:t>…</w:t>
      </w:r>
      <w:r w:rsidR="00E9256D">
        <w:t xml:space="preserve">, and require </w:t>
      </w:r>
      <w:r w:rsidR="00995A10">
        <w:t xml:space="preserve">[airline name] </w:t>
      </w:r>
      <w:r w:rsidR="00E9256D">
        <w:t>to provide the details of such customers and complaints to DOT;</w:t>
      </w:r>
      <w:r w:rsidR="00C04FF3">
        <w:t xml:space="preserve"> and</w:t>
      </w:r>
    </w:p>
    <w:p w14:paraId="491CF122" w14:textId="0BD64842" w:rsidR="000F266D" w:rsidRDefault="000F266D" w:rsidP="00434DFA">
      <w:pPr>
        <w:pStyle w:val="BodyText"/>
        <w:numPr>
          <w:ilvl w:val="0"/>
          <w:numId w:val="0"/>
        </w:numPr>
        <w:ind w:left="1800" w:hanging="360"/>
      </w:pPr>
      <w:r>
        <w:t>(</w:t>
      </w:r>
      <w:r w:rsidR="003E0E8F">
        <w:t>8</w:t>
      </w:r>
      <w:r w:rsidR="00E9256D">
        <w:t>)</w:t>
      </w:r>
      <w:r>
        <w:t xml:space="preserve"> Impose appropriate civil penalties on </w:t>
      </w:r>
      <w:r w:rsidR="00995A10">
        <w:t>[airline name]</w:t>
      </w:r>
      <w:r w:rsidR="00434DFA">
        <w:t>.</w:t>
      </w:r>
    </w:p>
    <w:p w14:paraId="765B899A" w14:textId="77777777" w:rsidR="000F266D" w:rsidRDefault="000F266D" w:rsidP="000F266D">
      <w:pPr>
        <w:pStyle w:val="BodyText"/>
        <w:numPr>
          <w:ilvl w:val="0"/>
          <w:numId w:val="0"/>
        </w:numPr>
      </w:pPr>
    </w:p>
    <w:p w14:paraId="0B5D163A" w14:textId="77777777" w:rsidR="000F266D" w:rsidRDefault="000F266D" w:rsidP="000F266D">
      <w:pPr>
        <w:pStyle w:val="BodyText"/>
        <w:numPr>
          <w:ilvl w:val="0"/>
          <w:numId w:val="0"/>
        </w:numPr>
      </w:pPr>
    </w:p>
    <w:p w14:paraId="58995591" w14:textId="77777777" w:rsidR="00AE3A37" w:rsidRPr="00C525FD" w:rsidRDefault="00545ACD" w:rsidP="00AE3A37">
      <w:pPr>
        <w:spacing w:after="0"/>
        <w:ind w:left="4320"/>
        <w:rPr>
          <w:rFonts w:cs="Times New Roman"/>
        </w:rPr>
      </w:pPr>
      <w:r w:rsidRPr="00C525FD">
        <w:rPr>
          <w:rFonts w:cs="Times New Roman"/>
        </w:rPr>
        <w:lastRenderedPageBreak/>
        <w:t>Respectfully submitted</w:t>
      </w:r>
      <w:r w:rsidR="00AE3A37" w:rsidRPr="00C525FD">
        <w:rPr>
          <w:rFonts w:cs="Times New Roman"/>
        </w:rPr>
        <w:t>,</w:t>
      </w:r>
    </w:p>
    <w:p w14:paraId="0D7470DF" w14:textId="00EE2820" w:rsidR="00DF0A71" w:rsidRDefault="00AD06B6" w:rsidP="008A3DF6">
      <w:pPr>
        <w:ind w:left="4320"/>
        <w:rPr>
          <w:rFonts w:cs="Times New Roman"/>
        </w:rPr>
      </w:pPr>
      <w:r>
        <w:rPr>
          <w:rFonts w:cs="Times New Roman"/>
        </w:rPr>
        <w:t>/s/</w:t>
      </w:r>
      <w:r w:rsidR="00E97A83" w:rsidRPr="00C525FD">
        <w:rPr>
          <w:rFonts w:cs="Times New Roman"/>
        </w:rPr>
        <w:br/>
      </w:r>
      <w:r w:rsidR="00995A10">
        <w:rPr>
          <w:rFonts w:cs="Times New Roman"/>
        </w:rPr>
        <w:t>[your name]</w:t>
      </w:r>
      <w:r w:rsidR="00DF0A71">
        <w:rPr>
          <w:rFonts w:cs="Times New Roman"/>
        </w:rPr>
        <w:br w:type="page"/>
      </w:r>
    </w:p>
    <w:p w14:paraId="471AE2A5" w14:textId="77777777" w:rsidR="00DF0A71" w:rsidRDefault="00DF0A71" w:rsidP="00E02F44">
      <w:pPr>
        <w:rPr>
          <w:rFonts w:cs="Times New Roman"/>
        </w:rPr>
      </w:pPr>
      <w:r>
        <w:rPr>
          <w:rFonts w:cs="Times New Roman"/>
        </w:rPr>
        <w:lastRenderedPageBreak/>
        <w:t>Attachment 1</w:t>
      </w:r>
    </w:p>
    <w:p w14:paraId="6D75A04A" w14:textId="73E5E14B" w:rsidR="00570D98" w:rsidRDefault="00570D98" w:rsidP="00E02F44">
      <w:pPr>
        <w:rPr>
          <w:rFonts w:cs="Times New Roman"/>
        </w:rPr>
      </w:pPr>
    </w:p>
    <w:p w14:paraId="33733BC0" w14:textId="5500E7A4" w:rsidR="00DF0A71" w:rsidRDefault="00DF0A71" w:rsidP="00DF0A71">
      <w:pPr>
        <w:rPr>
          <w:rFonts w:cs="Times New Roman"/>
        </w:rPr>
      </w:pPr>
    </w:p>
    <w:p w14:paraId="34EE839B" w14:textId="4BC4FBF5" w:rsidR="005B4A0C" w:rsidRDefault="000D18ED" w:rsidP="000B45C8">
      <w:pPr>
        <w:rPr>
          <w:rFonts w:cs="Times New Roman"/>
          <w:b/>
          <w:u w:val="single"/>
        </w:rPr>
      </w:pPr>
      <w:r>
        <w:rPr>
          <w:rFonts w:cs="Times New Roman"/>
        </w:rPr>
        <w:br w:type="page"/>
      </w:r>
    </w:p>
    <w:p w14:paraId="3D3BA05C" w14:textId="77777777" w:rsidR="00B57D6C" w:rsidRDefault="00B57D6C">
      <w:pPr>
        <w:rPr>
          <w:rFonts w:cs="Times New Roman"/>
          <w:b/>
          <w:u w:val="single"/>
        </w:rPr>
      </w:pPr>
    </w:p>
    <w:p w14:paraId="3383B51A" w14:textId="77777777" w:rsidR="00545ACD" w:rsidRPr="00AC3F24" w:rsidRDefault="00545ACD" w:rsidP="00AC3F24">
      <w:pPr>
        <w:jc w:val="center"/>
        <w:rPr>
          <w:rFonts w:cs="Times New Roman"/>
          <w:b/>
          <w:u w:val="single"/>
        </w:rPr>
      </w:pPr>
      <w:r w:rsidRPr="00AC3F24">
        <w:rPr>
          <w:rFonts w:cs="Times New Roman"/>
          <w:b/>
          <w:u w:val="single"/>
        </w:rPr>
        <w:t>Certificate of Service</w:t>
      </w:r>
    </w:p>
    <w:p w14:paraId="5EC76B74" w14:textId="77777777" w:rsidR="00AC3F24" w:rsidRDefault="00AC3F24" w:rsidP="00545ACD">
      <w:pPr>
        <w:rPr>
          <w:rFonts w:cs="Times New Roman"/>
        </w:rPr>
      </w:pPr>
    </w:p>
    <w:p w14:paraId="23722625" w14:textId="29101542" w:rsidR="00545ACD" w:rsidRPr="00C525FD" w:rsidRDefault="00545ACD" w:rsidP="00545ACD">
      <w:pPr>
        <w:rPr>
          <w:rFonts w:cs="Times New Roman"/>
        </w:rPr>
      </w:pPr>
      <w:r w:rsidRPr="00C525FD">
        <w:rPr>
          <w:rFonts w:cs="Times New Roman"/>
        </w:rPr>
        <w:t>I h</w:t>
      </w:r>
      <w:r w:rsidR="00D808BF">
        <w:rPr>
          <w:rFonts w:cs="Times New Roman"/>
        </w:rPr>
        <w:t xml:space="preserve">ereby certify that I have, this </w:t>
      </w:r>
      <w:r w:rsidR="00E140DC">
        <w:rPr>
          <w:rFonts w:cs="Times New Roman"/>
        </w:rPr>
        <w:t xml:space="preserve">[day number] </w:t>
      </w:r>
      <w:r w:rsidRPr="00C525FD">
        <w:rPr>
          <w:rFonts w:cs="Times New Roman"/>
        </w:rPr>
        <w:t xml:space="preserve">day of </w:t>
      </w:r>
      <w:r w:rsidR="00E140DC">
        <w:rPr>
          <w:rFonts w:cs="Times New Roman"/>
        </w:rPr>
        <w:t xml:space="preserve">[month year] </w:t>
      </w:r>
      <w:r w:rsidRPr="00C525FD">
        <w:rPr>
          <w:rFonts w:cs="Times New Roman"/>
        </w:rPr>
        <w:t xml:space="preserve">caused a </w:t>
      </w:r>
      <w:r w:rsidR="00C5308E">
        <w:rPr>
          <w:rFonts w:cs="Times New Roman"/>
        </w:rPr>
        <w:t>c</w:t>
      </w:r>
      <w:r w:rsidRPr="00C525FD">
        <w:rPr>
          <w:rFonts w:cs="Times New Roman"/>
        </w:rPr>
        <w:t xml:space="preserve">opy of the foregoing </w:t>
      </w:r>
      <w:r w:rsidR="00053EB8">
        <w:rPr>
          <w:rFonts w:cs="Times New Roman"/>
        </w:rPr>
        <w:t xml:space="preserve">Complaint </w:t>
      </w:r>
      <w:r w:rsidRPr="00C525FD">
        <w:rPr>
          <w:rFonts w:cs="Times New Roman"/>
        </w:rPr>
        <w:t>to be served by electronic mail on the following persons:</w:t>
      </w:r>
    </w:p>
    <w:p w14:paraId="6D2E2D95" w14:textId="5817BB73" w:rsidR="00545ACD" w:rsidRPr="00C525FD" w:rsidRDefault="00E140DC" w:rsidP="007F1061">
      <w:pPr>
        <w:tabs>
          <w:tab w:val="left" w:pos="4320"/>
        </w:tabs>
        <w:rPr>
          <w:rFonts w:cs="Times New Roman"/>
        </w:rPr>
      </w:pPr>
      <w:r>
        <w:rPr>
          <w:rFonts w:cs="Times New Roman"/>
        </w:rPr>
        <w:t>[</w:t>
      </w:r>
      <w:r w:rsidR="00EC6781">
        <w:rPr>
          <w:rFonts w:cs="Times New Roman"/>
        </w:rPr>
        <w:t xml:space="preserve">name of </w:t>
      </w:r>
      <w:r w:rsidR="00EF50C1">
        <w:rPr>
          <w:rFonts w:cs="Times New Roman"/>
        </w:rPr>
        <w:t>airline</w:t>
      </w:r>
      <w:r w:rsidR="00EC6781">
        <w:rPr>
          <w:rFonts w:cs="Times New Roman"/>
        </w:rPr>
        <w:t>’s agent</w:t>
      </w:r>
      <w:r>
        <w:rPr>
          <w:rFonts w:cs="Times New Roman"/>
        </w:rPr>
        <w:t>]</w:t>
      </w:r>
      <w:r w:rsidR="00373048">
        <w:rPr>
          <w:rFonts w:cs="Times New Roman"/>
        </w:rPr>
        <w:tab/>
        <w:t>[</w:t>
      </w:r>
      <w:r w:rsidR="00785B6C">
        <w:rPr>
          <w:rFonts w:cs="Times New Roman"/>
        </w:rPr>
        <w:t xml:space="preserve">email of </w:t>
      </w:r>
      <w:r w:rsidR="00E43A57">
        <w:rPr>
          <w:rFonts w:cs="Times New Roman"/>
        </w:rPr>
        <w:t>airline</w:t>
      </w:r>
      <w:r w:rsidR="00785B6C">
        <w:rPr>
          <w:rFonts w:cs="Times New Roman"/>
        </w:rPr>
        <w:t>’s</w:t>
      </w:r>
      <w:r w:rsidR="00E43A57">
        <w:rPr>
          <w:rFonts w:cs="Times New Roman"/>
        </w:rPr>
        <w:t xml:space="preserve"> agent</w:t>
      </w:r>
      <w:r w:rsidR="00373048">
        <w:rPr>
          <w:rFonts w:cs="Times New Roman"/>
        </w:rPr>
        <w:t>]</w:t>
      </w:r>
      <w:r w:rsidR="00545ACD" w:rsidRPr="00C525FD">
        <w:rPr>
          <w:rFonts w:cs="Times New Roman"/>
        </w:rPr>
        <w:br/>
      </w:r>
      <w:r w:rsidR="00456521">
        <w:rPr>
          <w:rFonts w:cs="Times New Roman"/>
        </w:rPr>
        <w:t>Kimberly Graber</w:t>
      </w:r>
      <w:r w:rsidR="00545ACD" w:rsidRPr="00C525FD">
        <w:rPr>
          <w:rFonts w:cs="Times New Roman"/>
        </w:rPr>
        <w:t>, Esq.</w:t>
      </w:r>
      <w:r w:rsidR="00545ACD" w:rsidRPr="00C525FD">
        <w:rPr>
          <w:rFonts w:cs="Times New Roman"/>
        </w:rPr>
        <w:tab/>
      </w:r>
      <w:r w:rsidR="004C1865">
        <w:rPr>
          <w:rFonts w:cs="Times New Roman"/>
        </w:rPr>
        <w:t>k</w:t>
      </w:r>
      <w:r w:rsidR="00456521">
        <w:rPr>
          <w:rFonts w:cs="Times New Roman"/>
        </w:rPr>
        <w:t>imberly.graber</w:t>
      </w:r>
      <w:r w:rsidR="00545ACD" w:rsidRPr="00C525FD">
        <w:rPr>
          <w:rFonts w:cs="Times New Roman"/>
        </w:rPr>
        <w:t>@dot.gov</w:t>
      </w:r>
      <w:r w:rsidR="00A17A6D">
        <w:rPr>
          <w:rFonts w:cs="Times New Roman"/>
        </w:rPr>
        <w:br/>
        <w:t>Blane Workie, Esq.</w:t>
      </w:r>
      <w:r w:rsidR="00A17A6D">
        <w:rPr>
          <w:rFonts w:cs="Times New Roman"/>
        </w:rPr>
        <w:tab/>
      </w:r>
      <w:r w:rsidR="00212B16" w:rsidRPr="00212B16">
        <w:rPr>
          <w:rFonts w:cs="Times New Roman"/>
        </w:rPr>
        <w:t>blane.workie@dot.gov</w:t>
      </w:r>
      <w:r w:rsidR="00212B16">
        <w:rPr>
          <w:rFonts w:cs="Times New Roman"/>
        </w:rPr>
        <w:br/>
        <w:t>Robert Gorman, Esq.</w:t>
      </w:r>
      <w:r w:rsidR="00212B16">
        <w:rPr>
          <w:rFonts w:cs="Times New Roman"/>
        </w:rPr>
        <w:tab/>
      </w:r>
      <w:r w:rsidR="00212B16">
        <w:t>robert.gorman@dot.gov</w:t>
      </w:r>
      <w:bookmarkStart w:id="1" w:name="_GoBack"/>
      <w:bookmarkEnd w:id="1"/>
    </w:p>
    <w:p w14:paraId="1F97ACA9" w14:textId="77777777" w:rsidR="00545ACD" w:rsidRDefault="00545ACD" w:rsidP="00545ACD">
      <w:pPr>
        <w:rPr>
          <w:rFonts w:cs="Times New Roman"/>
        </w:rPr>
      </w:pPr>
    </w:p>
    <w:p w14:paraId="18C788DE" w14:textId="77777777" w:rsidR="00310CF9" w:rsidRPr="00C525FD" w:rsidRDefault="00310CF9" w:rsidP="00310CF9">
      <w:pPr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/s/</w:t>
      </w:r>
    </w:p>
    <w:p w14:paraId="39DA6C57" w14:textId="4493E643" w:rsidR="008322B6" w:rsidRPr="00C525FD" w:rsidRDefault="00545ACD" w:rsidP="00545ACD">
      <w:pPr>
        <w:rPr>
          <w:rFonts w:cs="Times New Roman"/>
        </w:rPr>
      </w:pP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  <w:t>_____________________</w:t>
      </w:r>
      <w:r w:rsidRPr="00C525FD">
        <w:rPr>
          <w:rFonts w:cs="Times New Roman"/>
        </w:rPr>
        <w:br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Pr="00C525FD">
        <w:rPr>
          <w:rFonts w:cs="Times New Roman"/>
        </w:rPr>
        <w:tab/>
      </w:r>
      <w:r w:rsidR="00E140DC">
        <w:rPr>
          <w:rFonts w:cs="Times New Roman"/>
        </w:rPr>
        <w:t>[your name]</w:t>
      </w:r>
    </w:p>
    <w:sectPr w:rsidR="008322B6" w:rsidRPr="00C525FD" w:rsidSect="0010211B">
      <w:headerReference w:type="default" r:id="rId9"/>
      <w:footerReference w:type="default" r:id="rId10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E82A7" w14:textId="77777777" w:rsidR="00991AAC" w:rsidRDefault="00991AAC" w:rsidP="002B137B">
      <w:pPr>
        <w:spacing w:after="0" w:line="240" w:lineRule="auto"/>
      </w:pPr>
      <w:r>
        <w:separator/>
      </w:r>
    </w:p>
  </w:endnote>
  <w:endnote w:type="continuationSeparator" w:id="0">
    <w:p w14:paraId="7898B078" w14:textId="77777777" w:rsidR="00991AAC" w:rsidRDefault="00991AAC" w:rsidP="002B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5CE0" w14:textId="48D72C3F" w:rsidR="00283E09" w:rsidRDefault="00283E09" w:rsidP="009B1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B1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991AAC">
      <w:fldChar w:fldCharType="begin"/>
    </w:r>
    <w:r w:rsidR="00991AAC">
      <w:instrText xml:space="preserve"> NUMPAGES   \* MERGEFORMAT </w:instrText>
    </w:r>
    <w:r w:rsidR="00991AAC">
      <w:fldChar w:fldCharType="separate"/>
    </w:r>
    <w:r w:rsidR="00212B16" w:rsidRPr="00212B16">
      <w:rPr>
        <w:rStyle w:val="PageNumber"/>
        <w:noProof/>
      </w:rPr>
      <w:t>6</w:t>
    </w:r>
    <w:r w:rsidR="00991AAC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14:paraId="4E7F042C" w14:textId="77777777" w:rsidR="00283E09" w:rsidRDefault="00283E09" w:rsidP="009B14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ABF7" w14:textId="77777777" w:rsidR="00991AAC" w:rsidRDefault="00991AAC" w:rsidP="002B137B">
      <w:pPr>
        <w:spacing w:after="0" w:line="240" w:lineRule="auto"/>
      </w:pPr>
      <w:r>
        <w:separator/>
      </w:r>
    </w:p>
  </w:footnote>
  <w:footnote w:type="continuationSeparator" w:id="0">
    <w:p w14:paraId="5420A674" w14:textId="77777777" w:rsidR="00991AAC" w:rsidRDefault="00991AAC" w:rsidP="002B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75F1" w14:textId="2740A0B0" w:rsidR="00283E09" w:rsidRPr="00C525FD" w:rsidRDefault="00995A10" w:rsidP="00C525FD">
    <w:pPr>
      <w:pStyle w:val="Header"/>
      <w:jc w:val="right"/>
      <w:rPr>
        <w:rFonts w:cs="Times New Roman"/>
      </w:rPr>
    </w:pPr>
    <w:r>
      <w:rPr>
        <w:rFonts w:cs="Times New Roman"/>
      </w:rPr>
      <w:t>[your name]</w:t>
    </w:r>
  </w:p>
  <w:p w14:paraId="492A83B4" w14:textId="77777777" w:rsidR="00283E09" w:rsidRPr="00C525FD" w:rsidRDefault="00283E09" w:rsidP="00C525FD">
    <w:pPr>
      <w:pStyle w:val="Header"/>
      <w:jc w:val="right"/>
      <w:rPr>
        <w:rFonts w:cs="Times New Roman"/>
      </w:rPr>
    </w:pPr>
    <w:r>
      <w:rPr>
        <w:rFonts w:cs="Times New Roman"/>
      </w:rPr>
      <w:t>Compla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6B60"/>
    <w:multiLevelType w:val="hybridMultilevel"/>
    <w:tmpl w:val="3CEA53AC"/>
    <w:lvl w:ilvl="0" w:tplc="E7DA14D4">
      <w:start w:val="1"/>
      <w:numFmt w:val="decimal"/>
      <w:pStyle w:val="BodyTex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0C4593"/>
    <w:multiLevelType w:val="hybridMultilevel"/>
    <w:tmpl w:val="D89C68D8"/>
    <w:lvl w:ilvl="0" w:tplc="EF70601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E5583"/>
    <w:multiLevelType w:val="hybridMultilevel"/>
    <w:tmpl w:val="D2BC1DF8"/>
    <w:lvl w:ilvl="0" w:tplc="32E4D1B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87FA5"/>
    <w:multiLevelType w:val="hybridMultilevel"/>
    <w:tmpl w:val="CEE234C4"/>
    <w:lvl w:ilvl="0" w:tplc="86D2A2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7B"/>
    <w:rsid w:val="000015B0"/>
    <w:rsid w:val="000045AF"/>
    <w:rsid w:val="000046C8"/>
    <w:rsid w:val="0000512E"/>
    <w:rsid w:val="0000696A"/>
    <w:rsid w:val="00011CD5"/>
    <w:rsid w:val="000129CD"/>
    <w:rsid w:val="00014EBE"/>
    <w:rsid w:val="000168C4"/>
    <w:rsid w:val="00022FB9"/>
    <w:rsid w:val="000254D9"/>
    <w:rsid w:val="0002591E"/>
    <w:rsid w:val="0002621F"/>
    <w:rsid w:val="00026AB8"/>
    <w:rsid w:val="000304F9"/>
    <w:rsid w:val="00030ED3"/>
    <w:rsid w:val="0003228F"/>
    <w:rsid w:val="000363B5"/>
    <w:rsid w:val="0003643F"/>
    <w:rsid w:val="0003654E"/>
    <w:rsid w:val="00036AC5"/>
    <w:rsid w:val="00037600"/>
    <w:rsid w:val="00037C7E"/>
    <w:rsid w:val="000416C6"/>
    <w:rsid w:val="0004312F"/>
    <w:rsid w:val="00043A81"/>
    <w:rsid w:val="00043C82"/>
    <w:rsid w:val="00050513"/>
    <w:rsid w:val="00053870"/>
    <w:rsid w:val="00053EB8"/>
    <w:rsid w:val="00055498"/>
    <w:rsid w:val="0005640A"/>
    <w:rsid w:val="00056CDB"/>
    <w:rsid w:val="000630DC"/>
    <w:rsid w:val="00065A61"/>
    <w:rsid w:val="00066CC8"/>
    <w:rsid w:val="00067E6C"/>
    <w:rsid w:val="000770E8"/>
    <w:rsid w:val="00080DE1"/>
    <w:rsid w:val="00081364"/>
    <w:rsid w:val="000828CD"/>
    <w:rsid w:val="00084794"/>
    <w:rsid w:val="000864CC"/>
    <w:rsid w:val="00090F28"/>
    <w:rsid w:val="0009141A"/>
    <w:rsid w:val="000920DD"/>
    <w:rsid w:val="00093589"/>
    <w:rsid w:val="00094578"/>
    <w:rsid w:val="00096FB6"/>
    <w:rsid w:val="00097F98"/>
    <w:rsid w:val="000A2923"/>
    <w:rsid w:val="000A65C7"/>
    <w:rsid w:val="000B1BAF"/>
    <w:rsid w:val="000B45C8"/>
    <w:rsid w:val="000B74B8"/>
    <w:rsid w:val="000C4FFF"/>
    <w:rsid w:val="000C56FD"/>
    <w:rsid w:val="000C7442"/>
    <w:rsid w:val="000D18ED"/>
    <w:rsid w:val="000D4AEE"/>
    <w:rsid w:val="000D6A9A"/>
    <w:rsid w:val="000D7576"/>
    <w:rsid w:val="000E311B"/>
    <w:rsid w:val="000E5177"/>
    <w:rsid w:val="000E6C59"/>
    <w:rsid w:val="000E719E"/>
    <w:rsid w:val="000F2366"/>
    <w:rsid w:val="000F266D"/>
    <w:rsid w:val="000F2EFC"/>
    <w:rsid w:val="000F6F89"/>
    <w:rsid w:val="000F7A58"/>
    <w:rsid w:val="00100B5F"/>
    <w:rsid w:val="0010140E"/>
    <w:rsid w:val="00101C02"/>
    <w:rsid w:val="00101C17"/>
    <w:rsid w:val="0010211B"/>
    <w:rsid w:val="00102BDB"/>
    <w:rsid w:val="00107B64"/>
    <w:rsid w:val="0011371C"/>
    <w:rsid w:val="00114727"/>
    <w:rsid w:val="00116368"/>
    <w:rsid w:val="0012305E"/>
    <w:rsid w:val="00123437"/>
    <w:rsid w:val="001312EE"/>
    <w:rsid w:val="00131332"/>
    <w:rsid w:val="001315B9"/>
    <w:rsid w:val="001349FA"/>
    <w:rsid w:val="001354DD"/>
    <w:rsid w:val="00136615"/>
    <w:rsid w:val="00141B1F"/>
    <w:rsid w:val="001437A8"/>
    <w:rsid w:val="00143E84"/>
    <w:rsid w:val="00144749"/>
    <w:rsid w:val="00150D2B"/>
    <w:rsid w:val="00151FFA"/>
    <w:rsid w:val="00153559"/>
    <w:rsid w:val="001536D4"/>
    <w:rsid w:val="001543FE"/>
    <w:rsid w:val="001549B7"/>
    <w:rsid w:val="00156531"/>
    <w:rsid w:val="001612F7"/>
    <w:rsid w:val="001633D0"/>
    <w:rsid w:val="0016361C"/>
    <w:rsid w:val="00165A8A"/>
    <w:rsid w:val="00167EE7"/>
    <w:rsid w:val="00170EA2"/>
    <w:rsid w:val="001713D3"/>
    <w:rsid w:val="0017411B"/>
    <w:rsid w:val="0017475B"/>
    <w:rsid w:val="0017561C"/>
    <w:rsid w:val="00176EEC"/>
    <w:rsid w:val="0017711D"/>
    <w:rsid w:val="00183DDE"/>
    <w:rsid w:val="001846F6"/>
    <w:rsid w:val="0018682A"/>
    <w:rsid w:val="00187F91"/>
    <w:rsid w:val="00190579"/>
    <w:rsid w:val="0019168D"/>
    <w:rsid w:val="0019221F"/>
    <w:rsid w:val="00192FA0"/>
    <w:rsid w:val="00194642"/>
    <w:rsid w:val="0019502C"/>
    <w:rsid w:val="00197170"/>
    <w:rsid w:val="001A04A5"/>
    <w:rsid w:val="001A0F3B"/>
    <w:rsid w:val="001B39CE"/>
    <w:rsid w:val="001B493D"/>
    <w:rsid w:val="001B77B0"/>
    <w:rsid w:val="001C2C5C"/>
    <w:rsid w:val="001C4361"/>
    <w:rsid w:val="001C54A1"/>
    <w:rsid w:val="001C6852"/>
    <w:rsid w:val="001C6DD6"/>
    <w:rsid w:val="001D14DD"/>
    <w:rsid w:val="001D3D5D"/>
    <w:rsid w:val="001D5C6C"/>
    <w:rsid w:val="001E0783"/>
    <w:rsid w:val="001E0E76"/>
    <w:rsid w:val="001E4258"/>
    <w:rsid w:val="001E48ED"/>
    <w:rsid w:val="001E4E65"/>
    <w:rsid w:val="001F033A"/>
    <w:rsid w:val="001F0521"/>
    <w:rsid w:val="001F17AB"/>
    <w:rsid w:val="001F1FA0"/>
    <w:rsid w:val="001F2D72"/>
    <w:rsid w:val="001F6A86"/>
    <w:rsid w:val="00203E95"/>
    <w:rsid w:val="00204AE7"/>
    <w:rsid w:val="00204F14"/>
    <w:rsid w:val="00205E43"/>
    <w:rsid w:val="002121B0"/>
    <w:rsid w:val="00212B16"/>
    <w:rsid w:val="002143A2"/>
    <w:rsid w:val="002164BA"/>
    <w:rsid w:val="00217043"/>
    <w:rsid w:val="00231DB1"/>
    <w:rsid w:val="00233D93"/>
    <w:rsid w:val="00233EBE"/>
    <w:rsid w:val="00236CA1"/>
    <w:rsid w:val="00241DA6"/>
    <w:rsid w:val="002422B6"/>
    <w:rsid w:val="002426B7"/>
    <w:rsid w:val="002437C6"/>
    <w:rsid w:val="00243CB6"/>
    <w:rsid w:val="00244B85"/>
    <w:rsid w:val="002451C2"/>
    <w:rsid w:val="00250697"/>
    <w:rsid w:val="002515F3"/>
    <w:rsid w:val="0025415C"/>
    <w:rsid w:val="00256B81"/>
    <w:rsid w:val="00261B43"/>
    <w:rsid w:val="00262083"/>
    <w:rsid w:val="002627D6"/>
    <w:rsid w:val="0026482C"/>
    <w:rsid w:val="00270022"/>
    <w:rsid w:val="00274CA0"/>
    <w:rsid w:val="00275443"/>
    <w:rsid w:val="00276CD3"/>
    <w:rsid w:val="002770E1"/>
    <w:rsid w:val="00282D15"/>
    <w:rsid w:val="00283E09"/>
    <w:rsid w:val="00284C36"/>
    <w:rsid w:val="002863F6"/>
    <w:rsid w:val="002913DF"/>
    <w:rsid w:val="00293100"/>
    <w:rsid w:val="002970C6"/>
    <w:rsid w:val="002A15AB"/>
    <w:rsid w:val="002A1C8F"/>
    <w:rsid w:val="002A2886"/>
    <w:rsid w:val="002A2CC5"/>
    <w:rsid w:val="002A4820"/>
    <w:rsid w:val="002A7621"/>
    <w:rsid w:val="002A7F3C"/>
    <w:rsid w:val="002B137B"/>
    <w:rsid w:val="002B2398"/>
    <w:rsid w:val="002B24EB"/>
    <w:rsid w:val="002B3B17"/>
    <w:rsid w:val="002B5ECD"/>
    <w:rsid w:val="002B6B4B"/>
    <w:rsid w:val="002B6EAE"/>
    <w:rsid w:val="002C002E"/>
    <w:rsid w:val="002C07EA"/>
    <w:rsid w:val="002C0973"/>
    <w:rsid w:val="002C2454"/>
    <w:rsid w:val="002D0959"/>
    <w:rsid w:val="002D1F11"/>
    <w:rsid w:val="002D2F05"/>
    <w:rsid w:val="002D4055"/>
    <w:rsid w:val="002D4211"/>
    <w:rsid w:val="002D46EA"/>
    <w:rsid w:val="002D63EC"/>
    <w:rsid w:val="002E1462"/>
    <w:rsid w:val="002E1F22"/>
    <w:rsid w:val="002E2B69"/>
    <w:rsid w:val="002E5545"/>
    <w:rsid w:val="002E6580"/>
    <w:rsid w:val="002F20AA"/>
    <w:rsid w:val="002F23D6"/>
    <w:rsid w:val="002F2993"/>
    <w:rsid w:val="002F4C45"/>
    <w:rsid w:val="002F504B"/>
    <w:rsid w:val="002F614B"/>
    <w:rsid w:val="002F6D0B"/>
    <w:rsid w:val="00300212"/>
    <w:rsid w:val="00300795"/>
    <w:rsid w:val="003042FF"/>
    <w:rsid w:val="003045B7"/>
    <w:rsid w:val="00306416"/>
    <w:rsid w:val="003074D6"/>
    <w:rsid w:val="00310753"/>
    <w:rsid w:val="00310CF9"/>
    <w:rsid w:val="0031174B"/>
    <w:rsid w:val="00312233"/>
    <w:rsid w:val="0031430B"/>
    <w:rsid w:val="00314731"/>
    <w:rsid w:val="00316531"/>
    <w:rsid w:val="00316E08"/>
    <w:rsid w:val="00316F32"/>
    <w:rsid w:val="003178C0"/>
    <w:rsid w:val="00322D60"/>
    <w:rsid w:val="00327C97"/>
    <w:rsid w:val="00330EB0"/>
    <w:rsid w:val="00332C44"/>
    <w:rsid w:val="003332BE"/>
    <w:rsid w:val="00333591"/>
    <w:rsid w:val="003335D0"/>
    <w:rsid w:val="00335401"/>
    <w:rsid w:val="003354E6"/>
    <w:rsid w:val="0033599C"/>
    <w:rsid w:val="0033631C"/>
    <w:rsid w:val="003402CB"/>
    <w:rsid w:val="003433A1"/>
    <w:rsid w:val="003436B8"/>
    <w:rsid w:val="00346DC5"/>
    <w:rsid w:val="003514D8"/>
    <w:rsid w:val="00351899"/>
    <w:rsid w:val="003532A3"/>
    <w:rsid w:val="00356B23"/>
    <w:rsid w:val="003610B2"/>
    <w:rsid w:val="00365B87"/>
    <w:rsid w:val="00366C52"/>
    <w:rsid w:val="003705F8"/>
    <w:rsid w:val="0037104E"/>
    <w:rsid w:val="003726C8"/>
    <w:rsid w:val="00373048"/>
    <w:rsid w:val="00375028"/>
    <w:rsid w:val="00377828"/>
    <w:rsid w:val="00380714"/>
    <w:rsid w:val="003816C4"/>
    <w:rsid w:val="00381A19"/>
    <w:rsid w:val="00385C4A"/>
    <w:rsid w:val="003900B0"/>
    <w:rsid w:val="00391076"/>
    <w:rsid w:val="00392F91"/>
    <w:rsid w:val="00394CE3"/>
    <w:rsid w:val="00395F81"/>
    <w:rsid w:val="003A0F69"/>
    <w:rsid w:val="003A1293"/>
    <w:rsid w:val="003A5009"/>
    <w:rsid w:val="003A500F"/>
    <w:rsid w:val="003B019F"/>
    <w:rsid w:val="003B0584"/>
    <w:rsid w:val="003B1C5A"/>
    <w:rsid w:val="003C1C8C"/>
    <w:rsid w:val="003C254E"/>
    <w:rsid w:val="003C268F"/>
    <w:rsid w:val="003C3340"/>
    <w:rsid w:val="003C42E4"/>
    <w:rsid w:val="003C4F2C"/>
    <w:rsid w:val="003C56F3"/>
    <w:rsid w:val="003C64A9"/>
    <w:rsid w:val="003D6C1C"/>
    <w:rsid w:val="003D7754"/>
    <w:rsid w:val="003E0E8F"/>
    <w:rsid w:val="003E3FE3"/>
    <w:rsid w:val="003E5AEE"/>
    <w:rsid w:val="003E773E"/>
    <w:rsid w:val="003F1955"/>
    <w:rsid w:val="003F1A7A"/>
    <w:rsid w:val="00403242"/>
    <w:rsid w:val="004038A7"/>
    <w:rsid w:val="00403D41"/>
    <w:rsid w:val="00416D4F"/>
    <w:rsid w:val="00420A72"/>
    <w:rsid w:val="00422A94"/>
    <w:rsid w:val="00422FE0"/>
    <w:rsid w:val="004241E4"/>
    <w:rsid w:val="004243F3"/>
    <w:rsid w:val="00424FDC"/>
    <w:rsid w:val="004308C2"/>
    <w:rsid w:val="00431BDC"/>
    <w:rsid w:val="00434DFA"/>
    <w:rsid w:val="00435040"/>
    <w:rsid w:val="00436CD3"/>
    <w:rsid w:val="00436F08"/>
    <w:rsid w:val="00440410"/>
    <w:rsid w:val="004418B0"/>
    <w:rsid w:val="004425B4"/>
    <w:rsid w:val="0044456C"/>
    <w:rsid w:val="00444B4C"/>
    <w:rsid w:val="00444FF4"/>
    <w:rsid w:val="00445BAF"/>
    <w:rsid w:val="00447F3D"/>
    <w:rsid w:val="00450551"/>
    <w:rsid w:val="00451FFE"/>
    <w:rsid w:val="00454E13"/>
    <w:rsid w:val="00456521"/>
    <w:rsid w:val="0045737D"/>
    <w:rsid w:val="00460C22"/>
    <w:rsid w:val="00461006"/>
    <w:rsid w:val="004677ED"/>
    <w:rsid w:val="00467B25"/>
    <w:rsid w:val="00470112"/>
    <w:rsid w:val="00472D49"/>
    <w:rsid w:val="00477CCC"/>
    <w:rsid w:val="00477FC3"/>
    <w:rsid w:val="00480A56"/>
    <w:rsid w:val="00480EF3"/>
    <w:rsid w:val="00483775"/>
    <w:rsid w:val="00485B03"/>
    <w:rsid w:val="00485EC0"/>
    <w:rsid w:val="0048704C"/>
    <w:rsid w:val="004878C7"/>
    <w:rsid w:val="0049221B"/>
    <w:rsid w:val="00494738"/>
    <w:rsid w:val="00495726"/>
    <w:rsid w:val="00495FC2"/>
    <w:rsid w:val="004A1168"/>
    <w:rsid w:val="004A1C2C"/>
    <w:rsid w:val="004A2223"/>
    <w:rsid w:val="004A2291"/>
    <w:rsid w:val="004A344D"/>
    <w:rsid w:val="004A6057"/>
    <w:rsid w:val="004A74A9"/>
    <w:rsid w:val="004B11DC"/>
    <w:rsid w:val="004B14FC"/>
    <w:rsid w:val="004B38B9"/>
    <w:rsid w:val="004C1865"/>
    <w:rsid w:val="004C3D84"/>
    <w:rsid w:val="004C4F5B"/>
    <w:rsid w:val="004C51A0"/>
    <w:rsid w:val="004C65DA"/>
    <w:rsid w:val="004C7E4D"/>
    <w:rsid w:val="004D2959"/>
    <w:rsid w:val="004D7514"/>
    <w:rsid w:val="004E2DCA"/>
    <w:rsid w:val="004E2FA2"/>
    <w:rsid w:val="004E31EA"/>
    <w:rsid w:val="004E3253"/>
    <w:rsid w:val="004E5EAA"/>
    <w:rsid w:val="004F0EA6"/>
    <w:rsid w:val="004F128D"/>
    <w:rsid w:val="004F15F5"/>
    <w:rsid w:val="004F3028"/>
    <w:rsid w:val="004F4A86"/>
    <w:rsid w:val="004F4F2E"/>
    <w:rsid w:val="004F6C61"/>
    <w:rsid w:val="004F7521"/>
    <w:rsid w:val="0050063C"/>
    <w:rsid w:val="0050194D"/>
    <w:rsid w:val="00503002"/>
    <w:rsid w:val="00503319"/>
    <w:rsid w:val="00505DE5"/>
    <w:rsid w:val="00506386"/>
    <w:rsid w:val="00507045"/>
    <w:rsid w:val="00507474"/>
    <w:rsid w:val="005110CC"/>
    <w:rsid w:val="00513B7B"/>
    <w:rsid w:val="005175AA"/>
    <w:rsid w:val="00523457"/>
    <w:rsid w:val="005240DE"/>
    <w:rsid w:val="00524E21"/>
    <w:rsid w:val="00525C8E"/>
    <w:rsid w:val="00526E98"/>
    <w:rsid w:val="00531785"/>
    <w:rsid w:val="00533469"/>
    <w:rsid w:val="005338AA"/>
    <w:rsid w:val="0053765E"/>
    <w:rsid w:val="0053778B"/>
    <w:rsid w:val="005407BE"/>
    <w:rsid w:val="00541A52"/>
    <w:rsid w:val="005430F5"/>
    <w:rsid w:val="00543312"/>
    <w:rsid w:val="00544E15"/>
    <w:rsid w:val="00545ACD"/>
    <w:rsid w:val="00546F3C"/>
    <w:rsid w:val="005546EA"/>
    <w:rsid w:val="00554DF2"/>
    <w:rsid w:val="00557F75"/>
    <w:rsid w:val="0056624C"/>
    <w:rsid w:val="005678CB"/>
    <w:rsid w:val="00567A1F"/>
    <w:rsid w:val="0057028D"/>
    <w:rsid w:val="00570A28"/>
    <w:rsid w:val="00570D98"/>
    <w:rsid w:val="00573670"/>
    <w:rsid w:val="00573D2D"/>
    <w:rsid w:val="005751EE"/>
    <w:rsid w:val="0057523C"/>
    <w:rsid w:val="00577677"/>
    <w:rsid w:val="00590291"/>
    <w:rsid w:val="005942FF"/>
    <w:rsid w:val="00594CB9"/>
    <w:rsid w:val="00594FF8"/>
    <w:rsid w:val="00596B48"/>
    <w:rsid w:val="005A1B04"/>
    <w:rsid w:val="005A2E08"/>
    <w:rsid w:val="005A3996"/>
    <w:rsid w:val="005A4C6E"/>
    <w:rsid w:val="005B03C7"/>
    <w:rsid w:val="005B07E3"/>
    <w:rsid w:val="005B15CD"/>
    <w:rsid w:val="005B1A44"/>
    <w:rsid w:val="005B2EDF"/>
    <w:rsid w:val="005B2F17"/>
    <w:rsid w:val="005B4A0C"/>
    <w:rsid w:val="005B6F44"/>
    <w:rsid w:val="005C3850"/>
    <w:rsid w:val="005C394B"/>
    <w:rsid w:val="005C49F3"/>
    <w:rsid w:val="005C503D"/>
    <w:rsid w:val="005D1DCA"/>
    <w:rsid w:val="005D2D5D"/>
    <w:rsid w:val="005D32D7"/>
    <w:rsid w:val="005D5EF4"/>
    <w:rsid w:val="005E41F1"/>
    <w:rsid w:val="005F0A34"/>
    <w:rsid w:val="005F1D17"/>
    <w:rsid w:val="005F231A"/>
    <w:rsid w:val="005F3389"/>
    <w:rsid w:val="005F33A1"/>
    <w:rsid w:val="005F3B9D"/>
    <w:rsid w:val="005F582F"/>
    <w:rsid w:val="005F78BD"/>
    <w:rsid w:val="005F7F2D"/>
    <w:rsid w:val="006046F4"/>
    <w:rsid w:val="00604AEC"/>
    <w:rsid w:val="00605257"/>
    <w:rsid w:val="006068F4"/>
    <w:rsid w:val="00607D3A"/>
    <w:rsid w:val="00610A31"/>
    <w:rsid w:val="00610DEF"/>
    <w:rsid w:val="00616270"/>
    <w:rsid w:val="0061745B"/>
    <w:rsid w:val="006201BD"/>
    <w:rsid w:val="006210E1"/>
    <w:rsid w:val="00623BE9"/>
    <w:rsid w:val="00626378"/>
    <w:rsid w:val="0062669B"/>
    <w:rsid w:val="00626AC0"/>
    <w:rsid w:val="00626F92"/>
    <w:rsid w:val="00627A1A"/>
    <w:rsid w:val="00636A0C"/>
    <w:rsid w:val="00636C53"/>
    <w:rsid w:val="00637146"/>
    <w:rsid w:val="00652938"/>
    <w:rsid w:val="00653764"/>
    <w:rsid w:val="006553B6"/>
    <w:rsid w:val="00656B27"/>
    <w:rsid w:val="00660E0E"/>
    <w:rsid w:val="00660E14"/>
    <w:rsid w:val="00661DE8"/>
    <w:rsid w:val="006659F4"/>
    <w:rsid w:val="00673F0C"/>
    <w:rsid w:val="00674A93"/>
    <w:rsid w:val="00680979"/>
    <w:rsid w:val="00680B4B"/>
    <w:rsid w:val="0068208D"/>
    <w:rsid w:val="00684C7F"/>
    <w:rsid w:val="006857B2"/>
    <w:rsid w:val="00685957"/>
    <w:rsid w:val="00686359"/>
    <w:rsid w:val="006913C0"/>
    <w:rsid w:val="006A0DF0"/>
    <w:rsid w:val="006A1D77"/>
    <w:rsid w:val="006A22C0"/>
    <w:rsid w:val="006A441B"/>
    <w:rsid w:val="006A4FDB"/>
    <w:rsid w:val="006A6A45"/>
    <w:rsid w:val="006B1D80"/>
    <w:rsid w:val="006B25D6"/>
    <w:rsid w:val="006B34E1"/>
    <w:rsid w:val="006B6602"/>
    <w:rsid w:val="006C34F9"/>
    <w:rsid w:val="006C3631"/>
    <w:rsid w:val="006D0E67"/>
    <w:rsid w:val="006D41F4"/>
    <w:rsid w:val="006D705D"/>
    <w:rsid w:val="006E0104"/>
    <w:rsid w:val="006E0880"/>
    <w:rsid w:val="006E1FDC"/>
    <w:rsid w:val="006E3551"/>
    <w:rsid w:val="006E3C40"/>
    <w:rsid w:val="006E3F4F"/>
    <w:rsid w:val="006E6A76"/>
    <w:rsid w:val="006F0EBB"/>
    <w:rsid w:val="006F3F26"/>
    <w:rsid w:val="006F4ED4"/>
    <w:rsid w:val="006F5EAC"/>
    <w:rsid w:val="006F6467"/>
    <w:rsid w:val="0070041B"/>
    <w:rsid w:val="00701990"/>
    <w:rsid w:val="00702F3B"/>
    <w:rsid w:val="00703C44"/>
    <w:rsid w:val="00704F1D"/>
    <w:rsid w:val="00705BC9"/>
    <w:rsid w:val="007063DC"/>
    <w:rsid w:val="00706B4C"/>
    <w:rsid w:val="0071079B"/>
    <w:rsid w:val="007168CE"/>
    <w:rsid w:val="00717064"/>
    <w:rsid w:val="00720D9C"/>
    <w:rsid w:val="00721619"/>
    <w:rsid w:val="00722AD8"/>
    <w:rsid w:val="0072751A"/>
    <w:rsid w:val="00727B51"/>
    <w:rsid w:val="007323E1"/>
    <w:rsid w:val="007333C5"/>
    <w:rsid w:val="0073394D"/>
    <w:rsid w:val="00746E18"/>
    <w:rsid w:val="007473D6"/>
    <w:rsid w:val="00750EA5"/>
    <w:rsid w:val="007520F3"/>
    <w:rsid w:val="00756157"/>
    <w:rsid w:val="00757521"/>
    <w:rsid w:val="007621DA"/>
    <w:rsid w:val="007646AC"/>
    <w:rsid w:val="00766A59"/>
    <w:rsid w:val="0077022F"/>
    <w:rsid w:val="0077048B"/>
    <w:rsid w:val="0077073A"/>
    <w:rsid w:val="00771610"/>
    <w:rsid w:val="0077512B"/>
    <w:rsid w:val="0077671B"/>
    <w:rsid w:val="00776D40"/>
    <w:rsid w:val="00776FA4"/>
    <w:rsid w:val="00785B6C"/>
    <w:rsid w:val="00791117"/>
    <w:rsid w:val="00794D5A"/>
    <w:rsid w:val="00797807"/>
    <w:rsid w:val="0079797E"/>
    <w:rsid w:val="007A05C3"/>
    <w:rsid w:val="007A07B5"/>
    <w:rsid w:val="007A2217"/>
    <w:rsid w:val="007A2688"/>
    <w:rsid w:val="007A3A63"/>
    <w:rsid w:val="007A43B8"/>
    <w:rsid w:val="007A743A"/>
    <w:rsid w:val="007B3693"/>
    <w:rsid w:val="007B6867"/>
    <w:rsid w:val="007B7367"/>
    <w:rsid w:val="007C0B70"/>
    <w:rsid w:val="007C10BC"/>
    <w:rsid w:val="007C1D9A"/>
    <w:rsid w:val="007C2DA6"/>
    <w:rsid w:val="007C5EB4"/>
    <w:rsid w:val="007C76AB"/>
    <w:rsid w:val="007D0336"/>
    <w:rsid w:val="007D0CED"/>
    <w:rsid w:val="007D2115"/>
    <w:rsid w:val="007D660B"/>
    <w:rsid w:val="007D74AA"/>
    <w:rsid w:val="007E1582"/>
    <w:rsid w:val="007E16E3"/>
    <w:rsid w:val="007E27E2"/>
    <w:rsid w:val="007E437E"/>
    <w:rsid w:val="007E6627"/>
    <w:rsid w:val="007E6960"/>
    <w:rsid w:val="007F1061"/>
    <w:rsid w:val="007F13D2"/>
    <w:rsid w:val="007F21FB"/>
    <w:rsid w:val="007F2F95"/>
    <w:rsid w:val="007F3472"/>
    <w:rsid w:val="00800399"/>
    <w:rsid w:val="008005E3"/>
    <w:rsid w:val="008022B3"/>
    <w:rsid w:val="00803E22"/>
    <w:rsid w:val="00804C5A"/>
    <w:rsid w:val="00807169"/>
    <w:rsid w:val="008073A8"/>
    <w:rsid w:val="00807A50"/>
    <w:rsid w:val="008113FD"/>
    <w:rsid w:val="00813BC4"/>
    <w:rsid w:val="008154EB"/>
    <w:rsid w:val="00820829"/>
    <w:rsid w:val="00823778"/>
    <w:rsid w:val="008261FB"/>
    <w:rsid w:val="00830F76"/>
    <w:rsid w:val="008318E6"/>
    <w:rsid w:val="008322B6"/>
    <w:rsid w:val="00833BDA"/>
    <w:rsid w:val="008363C2"/>
    <w:rsid w:val="0084049C"/>
    <w:rsid w:val="00842230"/>
    <w:rsid w:val="00842AE1"/>
    <w:rsid w:val="00851929"/>
    <w:rsid w:val="00853326"/>
    <w:rsid w:val="00854204"/>
    <w:rsid w:val="00855B33"/>
    <w:rsid w:val="00856CD5"/>
    <w:rsid w:val="00856E81"/>
    <w:rsid w:val="008610EE"/>
    <w:rsid w:val="00861FE3"/>
    <w:rsid w:val="008638D7"/>
    <w:rsid w:val="0086569F"/>
    <w:rsid w:val="00866076"/>
    <w:rsid w:val="0086713B"/>
    <w:rsid w:val="008679DA"/>
    <w:rsid w:val="008679FF"/>
    <w:rsid w:val="00867FAD"/>
    <w:rsid w:val="00875B06"/>
    <w:rsid w:val="00875B1E"/>
    <w:rsid w:val="00877571"/>
    <w:rsid w:val="00877789"/>
    <w:rsid w:val="008827C3"/>
    <w:rsid w:val="00883EA5"/>
    <w:rsid w:val="008843E4"/>
    <w:rsid w:val="00887BF3"/>
    <w:rsid w:val="008910BE"/>
    <w:rsid w:val="00895873"/>
    <w:rsid w:val="008A05D7"/>
    <w:rsid w:val="008A0DED"/>
    <w:rsid w:val="008A0EF5"/>
    <w:rsid w:val="008A1085"/>
    <w:rsid w:val="008A3421"/>
    <w:rsid w:val="008A398D"/>
    <w:rsid w:val="008A3DF6"/>
    <w:rsid w:val="008B1EB9"/>
    <w:rsid w:val="008B5A2D"/>
    <w:rsid w:val="008B5A85"/>
    <w:rsid w:val="008B5EC7"/>
    <w:rsid w:val="008B7564"/>
    <w:rsid w:val="008B79DB"/>
    <w:rsid w:val="008C3BFE"/>
    <w:rsid w:val="008C44A7"/>
    <w:rsid w:val="008C4964"/>
    <w:rsid w:val="008C4D58"/>
    <w:rsid w:val="008C5E15"/>
    <w:rsid w:val="008D0F62"/>
    <w:rsid w:val="008D39D0"/>
    <w:rsid w:val="008E0B51"/>
    <w:rsid w:val="008E0B87"/>
    <w:rsid w:val="008E2F81"/>
    <w:rsid w:val="008F1FA0"/>
    <w:rsid w:val="008F3DD3"/>
    <w:rsid w:val="008F65B9"/>
    <w:rsid w:val="008F7B5F"/>
    <w:rsid w:val="00900610"/>
    <w:rsid w:val="00903A77"/>
    <w:rsid w:val="009075EA"/>
    <w:rsid w:val="00911C67"/>
    <w:rsid w:val="00912E90"/>
    <w:rsid w:val="00913CE6"/>
    <w:rsid w:val="00914782"/>
    <w:rsid w:val="009164FF"/>
    <w:rsid w:val="00916560"/>
    <w:rsid w:val="009241A5"/>
    <w:rsid w:val="009244C1"/>
    <w:rsid w:val="00924E84"/>
    <w:rsid w:val="00926C0A"/>
    <w:rsid w:val="00930410"/>
    <w:rsid w:val="00930A7C"/>
    <w:rsid w:val="00931535"/>
    <w:rsid w:val="0093176E"/>
    <w:rsid w:val="00931797"/>
    <w:rsid w:val="009318A5"/>
    <w:rsid w:val="00931E20"/>
    <w:rsid w:val="009337BA"/>
    <w:rsid w:val="00934C6C"/>
    <w:rsid w:val="009351B7"/>
    <w:rsid w:val="009368CE"/>
    <w:rsid w:val="00941B1A"/>
    <w:rsid w:val="00943B05"/>
    <w:rsid w:val="009445D8"/>
    <w:rsid w:val="009468D5"/>
    <w:rsid w:val="00947AD8"/>
    <w:rsid w:val="009508E9"/>
    <w:rsid w:val="00950AB3"/>
    <w:rsid w:val="00950D8E"/>
    <w:rsid w:val="009562A7"/>
    <w:rsid w:val="00956CC0"/>
    <w:rsid w:val="0095728E"/>
    <w:rsid w:val="009604E4"/>
    <w:rsid w:val="00960C5C"/>
    <w:rsid w:val="00961BB2"/>
    <w:rsid w:val="00964178"/>
    <w:rsid w:val="009672E7"/>
    <w:rsid w:val="00967554"/>
    <w:rsid w:val="009800B3"/>
    <w:rsid w:val="00981EDB"/>
    <w:rsid w:val="009846BC"/>
    <w:rsid w:val="00985260"/>
    <w:rsid w:val="00986243"/>
    <w:rsid w:val="00986303"/>
    <w:rsid w:val="0098717A"/>
    <w:rsid w:val="00987659"/>
    <w:rsid w:val="00987792"/>
    <w:rsid w:val="009878CA"/>
    <w:rsid w:val="00987966"/>
    <w:rsid w:val="00991AAC"/>
    <w:rsid w:val="00991EB6"/>
    <w:rsid w:val="00992526"/>
    <w:rsid w:val="009928D0"/>
    <w:rsid w:val="00994732"/>
    <w:rsid w:val="00995A10"/>
    <w:rsid w:val="00997155"/>
    <w:rsid w:val="00997E1D"/>
    <w:rsid w:val="009A0398"/>
    <w:rsid w:val="009A1077"/>
    <w:rsid w:val="009A10D5"/>
    <w:rsid w:val="009A1833"/>
    <w:rsid w:val="009B14E6"/>
    <w:rsid w:val="009B4DC4"/>
    <w:rsid w:val="009C2E17"/>
    <w:rsid w:val="009C3D15"/>
    <w:rsid w:val="009C3DB1"/>
    <w:rsid w:val="009C4AAD"/>
    <w:rsid w:val="009C5AED"/>
    <w:rsid w:val="009C6EFF"/>
    <w:rsid w:val="009D0430"/>
    <w:rsid w:val="009D3157"/>
    <w:rsid w:val="009D3180"/>
    <w:rsid w:val="009E2584"/>
    <w:rsid w:val="009E6F14"/>
    <w:rsid w:val="009F08D8"/>
    <w:rsid w:val="009F20C0"/>
    <w:rsid w:val="009F30C4"/>
    <w:rsid w:val="009F4080"/>
    <w:rsid w:val="009F5F52"/>
    <w:rsid w:val="009F7D6A"/>
    <w:rsid w:val="00A0020D"/>
    <w:rsid w:val="00A02595"/>
    <w:rsid w:val="00A03875"/>
    <w:rsid w:val="00A044BE"/>
    <w:rsid w:val="00A05284"/>
    <w:rsid w:val="00A056CF"/>
    <w:rsid w:val="00A066E1"/>
    <w:rsid w:val="00A0682D"/>
    <w:rsid w:val="00A1036A"/>
    <w:rsid w:val="00A11D30"/>
    <w:rsid w:val="00A13D8F"/>
    <w:rsid w:val="00A15BB4"/>
    <w:rsid w:val="00A16C69"/>
    <w:rsid w:val="00A17A6D"/>
    <w:rsid w:val="00A214E2"/>
    <w:rsid w:val="00A2255A"/>
    <w:rsid w:val="00A25349"/>
    <w:rsid w:val="00A25A52"/>
    <w:rsid w:val="00A26775"/>
    <w:rsid w:val="00A36AB0"/>
    <w:rsid w:val="00A36F2C"/>
    <w:rsid w:val="00A37950"/>
    <w:rsid w:val="00A4112F"/>
    <w:rsid w:val="00A41AB4"/>
    <w:rsid w:val="00A45F17"/>
    <w:rsid w:val="00A46B9D"/>
    <w:rsid w:val="00A50535"/>
    <w:rsid w:val="00A51AFF"/>
    <w:rsid w:val="00A5291E"/>
    <w:rsid w:val="00A52C2F"/>
    <w:rsid w:val="00A54B00"/>
    <w:rsid w:val="00A60C65"/>
    <w:rsid w:val="00A6609C"/>
    <w:rsid w:val="00A660BD"/>
    <w:rsid w:val="00A677FC"/>
    <w:rsid w:val="00A70CA8"/>
    <w:rsid w:val="00A71B07"/>
    <w:rsid w:val="00A72FDC"/>
    <w:rsid w:val="00A766B2"/>
    <w:rsid w:val="00A76C6D"/>
    <w:rsid w:val="00A77FD8"/>
    <w:rsid w:val="00A806E3"/>
    <w:rsid w:val="00A82A97"/>
    <w:rsid w:val="00A83099"/>
    <w:rsid w:val="00A84119"/>
    <w:rsid w:val="00A90A30"/>
    <w:rsid w:val="00A948D8"/>
    <w:rsid w:val="00AA1B30"/>
    <w:rsid w:val="00AA21E9"/>
    <w:rsid w:val="00AA312B"/>
    <w:rsid w:val="00AA3A76"/>
    <w:rsid w:val="00AB0EFE"/>
    <w:rsid w:val="00AB1715"/>
    <w:rsid w:val="00AB36D7"/>
    <w:rsid w:val="00AB64F4"/>
    <w:rsid w:val="00AB6D21"/>
    <w:rsid w:val="00AC0F3D"/>
    <w:rsid w:val="00AC1210"/>
    <w:rsid w:val="00AC15BC"/>
    <w:rsid w:val="00AC2104"/>
    <w:rsid w:val="00AC23C9"/>
    <w:rsid w:val="00AC332B"/>
    <w:rsid w:val="00AC3F24"/>
    <w:rsid w:val="00AC49A2"/>
    <w:rsid w:val="00AD06B6"/>
    <w:rsid w:val="00AD108C"/>
    <w:rsid w:val="00AD58DE"/>
    <w:rsid w:val="00AD5E2B"/>
    <w:rsid w:val="00AD66E8"/>
    <w:rsid w:val="00AD7329"/>
    <w:rsid w:val="00AE06B6"/>
    <w:rsid w:val="00AE1E5D"/>
    <w:rsid w:val="00AE252D"/>
    <w:rsid w:val="00AE2D73"/>
    <w:rsid w:val="00AE398D"/>
    <w:rsid w:val="00AE3A37"/>
    <w:rsid w:val="00AE3FC1"/>
    <w:rsid w:val="00AE40F9"/>
    <w:rsid w:val="00AE63E1"/>
    <w:rsid w:val="00AF2F5F"/>
    <w:rsid w:val="00AF5A17"/>
    <w:rsid w:val="00AF6BF3"/>
    <w:rsid w:val="00B00821"/>
    <w:rsid w:val="00B02215"/>
    <w:rsid w:val="00B02636"/>
    <w:rsid w:val="00B02F00"/>
    <w:rsid w:val="00B04B13"/>
    <w:rsid w:val="00B05CF0"/>
    <w:rsid w:val="00B0698B"/>
    <w:rsid w:val="00B07910"/>
    <w:rsid w:val="00B13256"/>
    <w:rsid w:val="00B136AC"/>
    <w:rsid w:val="00B15B72"/>
    <w:rsid w:val="00B17E26"/>
    <w:rsid w:val="00B203AE"/>
    <w:rsid w:val="00B2089C"/>
    <w:rsid w:val="00B226B8"/>
    <w:rsid w:val="00B22D1E"/>
    <w:rsid w:val="00B23956"/>
    <w:rsid w:val="00B24527"/>
    <w:rsid w:val="00B255E7"/>
    <w:rsid w:val="00B26AAC"/>
    <w:rsid w:val="00B3095C"/>
    <w:rsid w:val="00B314E8"/>
    <w:rsid w:val="00B3181F"/>
    <w:rsid w:val="00B321AC"/>
    <w:rsid w:val="00B32F74"/>
    <w:rsid w:val="00B36D10"/>
    <w:rsid w:val="00B40CC6"/>
    <w:rsid w:val="00B415F3"/>
    <w:rsid w:val="00B46E98"/>
    <w:rsid w:val="00B46F41"/>
    <w:rsid w:val="00B46F9A"/>
    <w:rsid w:val="00B522C3"/>
    <w:rsid w:val="00B5508E"/>
    <w:rsid w:val="00B577FC"/>
    <w:rsid w:val="00B57D6C"/>
    <w:rsid w:val="00B608F7"/>
    <w:rsid w:val="00B67A8C"/>
    <w:rsid w:val="00B71A51"/>
    <w:rsid w:val="00B7209D"/>
    <w:rsid w:val="00B72355"/>
    <w:rsid w:val="00B741C1"/>
    <w:rsid w:val="00B779C9"/>
    <w:rsid w:val="00B91D31"/>
    <w:rsid w:val="00B929D9"/>
    <w:rsid w:val="00B92DE1"/>
    <w:rsid w:val="00B933E0"/>
    <w:rsid w:val="00B9354B"/>
    <w:rsid w:val="00BA4E35"/>
    <w:rsid w:val="00BA6EA5"/>
    <w:rsid w:val="00BA6EF2"/>
    <w:rsid w:val="00BB28DF"/>
    <w:rsid w:val="00BB498A"/>
    <w:rsid w:val="00BB6868"/>
    <w:rsid w:val="00BB7385"/>
    <w:rsid w:val="00BC0E78"/>
    <w:rsid w:val="00BC120A"/>
    <w:rsid w:val="00BC162B"/>
    <w:rsid w:val="00BC375D"/>
    <w:rsid w:val="00BC4877"/>
    <w:rsid w:val="00BC4BA4"/>
    <w:rsid w:val="00BC57E6"/>
    <w:rsid w:val="00BD426B"/>
    <w:rsid w:val="00BD5696"/>
    <w:rsid w:val="00BE2D06"/>
    <w:rsid w:val="00BE2EA1"/>
    <w:rsid w:val="00BE3569"/>
    <w:rsid w:val="00BE6860"/>
    <w:rsid w:val="00BE7B1E"/>
    <w:rsid w:val="00BE7B80"/>
    <w:rsid w:val="00BF1275"/>
    <w:rsid w:val="00BF12E0"/>
    <w:rsid w:val="00BF14BF"/>
    <w:rsid w:val="00BF6A95"/>
    <w:rsid w:val="00C01536"/>
    <w:rsid w:val="00C04FF3"/>
    <w:rsid w:val="00C0703C"/>
    <w:rsid w:val="00C10833"/>
    <w:rsid w:val="00C173EC"/>
    <w:rsid w:val="00C2206B"/>
    <w:rsid w:val="00C24824"/>
    <w:rsid w:val="00C2716D"/>
    <w:rsid w:val="00C27CF9"/>
    <w:rsid w:val="00C330F1"/>
    <w:rsid w:val="00C4070E"/>
    <w:rsid w:val="00C41CB7"/>
    <w:rsid w:val="00C43E78"/>
    <w:rsid w:val="00C44396"/>
    <w:rsid w:val="00C47F21"/>
    <w:rsid w:val="00C5068E"/>
    <w:rsid w:val="00C525FD"/>
    <w:rsid w:val="00C52B48"/>
    <w:rsid w:val="00C5308E"/>
    <w:rsid w:val="00C530EF"/>
    <w:rsid w:val="00C53F04"/>
    <w:rsid w:val="00C540EC"/>
    <w:rsid w:val="00C54CEE"/>
    <w:rsid w:val="00C61363"/>
    <w:rsid w:val="00C6274A"/>
    <w:rsid w:val="00C639D6"/>
    <w:rsid w:val="00C65585"/>
    <w:rsid w:val="00C66B13"/>
    <w:rsid w:val="00C71361"/>
    <w:rsid w:val="00C74706"/>
    <w:rsid w:val="00C74905"/>
    <w:rsid w:val="00C75B6E"/>
    <w:rsid w:val="00C75D67"/>
    <w:rsid w:val="00C7638E"/>
    <w:rsid w:val="00C77789"/>
    <w:rsid w:val="00C77A35"/>
    <w:rsid w:val="00C77CD3"/>
    <w:rsid w:val="00C827E3"/>
    <w:rsid w:val="00C86C06"/>
    <w:rsid w:val="00C91F11"/>
    <w:rsid w:val="00C92C67"/>
    <w:rsid w:val="00C92CB1"/>
    <w:rsid w:val="00C92D92"/>
    <w:rsid w:val="00C954D5"/>
    <w:rsid w:val="00CA6FE0"/>
    <w:rsid w:val="00CA7DB9"/>
    <w:rsid w:val="00CB34D8"/>
    <w:rsid w:val="00CC167D"/>
    <w:rsid w:val="00CC61F1"/>
    <w:rsid w:val="00CC72C4"/>
    <w:rsid w:val="00CD04AF"/>
    <w:rsid w:val="00CD50F5"/>
    <w:rsid w:val="00CD54A2"/>
    <w:rsid w:val="00CD752C"/>
    <w:rsid w:val="00CE0E58"/>
    <w:rsid w:val="00CE1F6E"/>
    <w:rsid w:val="00CE2135"/>
    <w:rsid w:val="00CE73FA"/>
    <w:rsid w:val="00CF1D3A"/>
    <w:rsid w:val="00CF6309"/>
    <w:rsid w:val="00D000F0"/>
    <w:rsid w:val="00D006F6"/>
    <w:rsid w:val="00D0405D"/>
    <w:rsid w:val="00D0434A"/>
    <w:rsid w:val="00D06CAD"/>
    <w:rsid w:val="00D0726B"/>
    <w:rsid w:val="00D101BB"/>
    <w:rsid w:val="00D13743"/>
    <w:rsid w:val="00D17646"/>
    <w:rsid w:val="00D17C7F"/>
    <w:rsid w:val="00D21737"/>
    <w:rsid w:val="00D2491C"/>
    <w:rsid w:val="00D25613"/>
    <w:rsid w:val="00D2623C"/>
    <w:rsid w:val="00D3116E"/>
    <w:rsid w:val="00D31BCD"/>
    <w:rsid w:val="00D32280"/>
    <w:rsid w:val="00D323ED"/>
    <w:rsid w:val="00D33EDD"/>
    <w:rsid w:val="00D347FA"/>
    <w:rsid w:val="00D34863"/>
    <w:rsid w:val="00D354C9"/>
    <w:rsid w:val="00D35A3F"/>
    <w:rsid w:val="00D36886"/>
    <w:rsid w:val="00D3731F"/>
    <w:rsid w:val="00D4077F"/>
    <w:rsid w:val="00D4120E"/>
    <w:rsid w:val="00D4161C"/>
    <w:rsid w:val="00D43A2B"/>
    <w:rsid w:val="00D43E35"/>
    <w:rsid w:val="00D50CB8"/>
    <w:rsid w:val="00D52F3F"/>
    <w:rsid w:val="00D52FBE"/>
    <w:rsid w:val="00D56012"/>
    <w:rsid w:val="00D56A1E"/>
    <w:rsid w:val="00D60942"/>
    <w:rsid w:val="00D60D1B"/>
    <w:rsid w:val="00D62A1F"/>
    <w:rsid w:val="00D644A4"/>
    <w:rsid w:val="00D67833"/>
    <w:rsid w:val="00D720D7"/>
    <w:rsid w:val="00D72693"/>
    <w:rsid w:val="00D72B63"/>
    <w:rsid w:val="00D808BF"/>
    <w:rsid w:val="00D827BB"/>
    <w:rsid w:val="00D85332"/>
    <w:rsid w:val="00D85F97"/>
    <w:rsid w:val="00D873AD"/>
    <w:rsid w:val="00D934EE"/>
    <w:rsid w:val="00D9604F"/>
    <w:rsid w:val="00D9608D"/>
    <w:rsid w:val="00D96C7F"/>
    <w:rsid w:val="00D96EF4"/>
    <w:rsid w:val="00DA25F4"/>
    <w:rsid w:val="00DA3258"/>
    <w:rsid w:val="00DA3CEC"/>
    <w:rsid w:val="00DA3E13"/>
    <w:rsid w:val="00DA421C"/>
    <w:rsid w:val="00DA450E"/>
    <w:rsid w:val="00DA57A9"/>
    <w:rsid w:val="00DA7128"/>
    <w:rsid w:val="00DA7C29"/>
    <w:rsid w:val="00DB04F1"/>
    <w:rsid w:val="00DB15E1"/>
    <w:rsid w:val="00DB74A2"/>
    <w:rsid w:val="00DC060B"/>
    <w:rsid w:val="00DC5505"/>
    <w:rsid w:val="00DC7C9C"/>
    <w:rsid w:val="00DD1F20"/>
    <w:rsid w:val="00DD2A21"/>
    <w:rsid w:val="00DD2CFE"/>
    <w:rsid w:val="00DD5651"/>
    <w:rsid w:val="00DD660F"/>
    <w:rsid w:val="00DD719C"/>
    <w:rsid w:val="00DD794F"/>
    <w:rsid w:val="00DE2340"/>
    <w:rsid w:val="00DE2DB7"/>
    <w:rsid w:val="00DE4E15"/>
    <w:rsid w:val="00DE6E5F"/>
    <w:rsid w:val="00DF0A71"/>
    <w:rsid w:val="00DF28FF"/>
    <w:rsid w:val="00DF4177"/>
    <w:rsid w:val="00DF6342"/>
    <w:rsid w:val="00E00D2B"/>
    <w:rsid w:val="00E02F44"/>
    <w:rsid w:val="00E124DF"/>
    <w:rsid w:val="00E13A87"/>
    <w:rsid w:val="00E13F97"/>
    <w:rsid w:val="00E140DC"/>
    <w:rsid w:val="00E17AF7"/>
    <w:rsid w:val="00E17CE5"/>
    <w:rsid w:val="00E20B9D"/>
    <w:rsid w:val="00E2471B"/>
    <w:rsid w:val="00E27951"/>
    <w:rsid w:val="00E31C69"/>
    <w:rsid w:val="00E34458"/>
    <w:rsid w:val="00E3463B"/>
    <w:rsid w:val="00E35C8F"/>
    <w:rsid w:val="00E3690C"/>
    <w:rsid w:val="00E37627"/>
    <w:rsid w:val="00E378FE"/>
    <w:rsid w:val="00E4035D"/>
    <w:rsid w:val="00E418CB"/>
    <w:rsid w:val="00E43A57"/>
    <w:rsid w:val="00E46467"/>
    <w:rsid w:val="00E47BCC"/>
    <w:rsid w:val="00E53746"/>
    <w:rsid w:val="00E54B38"/>
    <w:rsid w:val="00E557B7"/>
    <w:rsid w:val="00E57121"/>
    <w:rsid w:val="00E613E6"/>
    <w:rsid w:val="00E61EB3"/>
    <w:rsid w:val="00E6284E"/>
    <w:rsid w:val="00E63F59"/>
    <w:rsid w:val="00E649B6"/>
    <w:rsid w:val="00E65036"/>
    <w:rsid w:val="00E67867"/>
    <w:rsid w:val="00E7077A"/>
    <w:rsid w:val="00E714F6"/>
    <w:rsid w:val="00E80C65"/>
    <w:rsid w:val="00E8165B"/>
    <w:rsid w:val="00E81F2C"/>
    <w:rsid w:val="00E86B11"/>
    <w:rsid w:val="00E90636"/>
    <w:rsid w:val="00E91119"/>
    <w:rsid w:val="00E91A9D"/>
    <w:rsid w:val="00E9256D"/>
    <w:rsid w:val="00E92C8D"/>
    <w:rsid w:val="00E93876"/>
    <w:rsid w:val="00E952B8"/>
    <w:rsid w:val="00E97A83"/>
    <w:rsid w:val="00EA2978"/>
    <w:rsid w:val="00EA4848"/>
    <w:rsid w:val="00EA5970"/>
    <w:rsid w:val="00EA70AB"/>
    <w:rsid w:val="00EB158E"/>
    <w:rsid w:val="00EB175D"/>
    <w:rsid w:val="00EB26EA"/>
    <w:rsid w:val="00EB3844"/>
    <w:rsid w:val="00EB3E16"/>
    <w:rsid w:val="00EB609E"/>
    <w:rsid w:val="00EB78C9"/>
    <w:rsid w:val="00EC206A"/>
    <w:rsid w:val="00EC6781"/>
    <w:rsid w:val="00EC7A87"/>
    <w:rsid w:val="00ED0585"/>
    <w:rsid w:val="00ED0AAC"/>
    <w:rsid w:val="00ED0D9F"/>
    <w:rsid w:val="00ED449C"/>
    <w:rsid w:val="00ED6160"/>
    <w:rsid w:val="00ED7FA4"/>
    <w:rsid w:val="00EE0B62"/>
    <w:rsid w:val="00EE3BE0"/>
    <w:rsid w:val="00EE3D24"/>
    <w:rsid w:val="00EE5A80"/>
    <w:rsid w:val="00EE6640"/>
    <w:rsid w:val="00EF2BD9"/>
    <w:rsid w:val="00EF2BF6"/>
    <w:rsid w:val="00EF50C1"/>
    <w:rsid w:val="00EF5FC2"/>
    <w:rsid w:val="00EF7B83"/>
    <w:rsid w:val="00F03A66"/>
    <w:rsid w:val="00F0436B"/>
    <w:rsid w:val="00F05D55"/>
    <w:rsid w:val="00F070E3"/>
    <w:rsid w:val="00F1235C"/>
    <w:rsid w:val="00F1255D"/>
    <w:rsid w:val="00F1279E"/>
    <w:rsid w:val="00F127EA"/>
    <w:rsid w:val="00F1399B"/>
    <w:rsid w:val="00F171D4"/>
    <w:rsid w:val="00F17D81"/>
    <w:rsid w:val="00F20FE9"/>
    <w:rsid w:val="00F249E2"/>
    <w:rsid w:val="00F26036"/>
    <w:rsid w:val="00F27020"/>
    <w:rsid w:val="00F27974"/>
    <w:rsid w:val="00F329B2"/>
    <w:rsid w:val="00F37B58"/>
    <w:rsid w:val="00F37EF2"/>
    <w:rsid w:val="00F46480"/>
    <w:rsid w:val="00F47BEB"/>
    <w:rsid w:val="00F51C48"/>
    <w:rsid w:val="00F523DC"/>
    <w:rsid w:val="00F54575"/>
    <w:rsid w:val="00F57F94"/>
    <w:rsid w:val="00F63F6B"/>
    <w:rsid w:val="00F65544"/>
    <w:rsid w:val="00F72974"/>
    <w:rsid w:val="00F73E38"/>
    <w:rsid w:val="00F73F53"/>
    <w:rsid w:val="00F77103"/>
    <w:rsid w:val="00F7734D"/>
    <w:rsid w:val="00F8255F"/>
    <w:rsid w:val="00F860EB"/>
    <w:rsid w:val="00F86A82"/>
    <w:rsid w:val="00F90FB9"/>
    <w:rsid w:val="00F910C3"/>
    <w:rsid w:val="00F91264"/>
    <w:rsid w:val="00F95A18"/>
    <w:rsid w:val="00FA3952"/>
    <w:rsid w:val="00FA5530"/>
    <w:rsid w:val="00FA5536"/>
    <w:rsid w:val="00FB119E"/>
    <w:rsid w:val="00FB16AF"/>
    <w:rsid w:val="00FB1B92"/>
    <w:rsid w:val="00FB1BB0"/>
    <w:rsid w:val="00FB5704"/>
    <w:rsid w:val="00FC1DFA"/>
    <w:rsid w:val="00FC402B"/>
    <w:rsid w:val="00FD12E6"/>
    <w:rsid w:val="00FD6F2E"/>
    <w:rsid w:val="00FD70F1"/>
    <w:rsid w:val="00FE21A4"/>
    <w:rsid w:val="00FE2913"/>
    <w:rsid w:val="00FE2BD6"/>
    <w:rsid w:val="00FE53E6"/>
    <w:rsid w:val="00FE5D37"/>
    <w:rsid w:val="00FE6B94"/>
    <w:rsid w:val="00FF093A"/>
    <w:rsid w:val="00FF0EAD"/>
    <w:rsid w:val="00FF1D9D"/>
    <w:rsid w:val="00FF222C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3F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6"/>
    <w:pPr>
      <w:keepNext/>
      <w:keepLines/>
      <w:numPr>
        <w:numId w:val="1"/>
      </w:numPr>
      <w:spacing w:before="24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64"/>
    <w:pPr>
      <w:keepNext/>
      <w:keepLines/>
      <w:numPr>
        <w:numId w:val="3"/>
      </w:numPr>
      <w:spacing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7B"/>
  </w:style>
  <w:style w:type="paragraph" w:styleId="Footer">
    <w:name w:val="footer"/>
    <w:basedOn w:val="Normal"/>
    <w:link w:val="FooterChar"/>
    <w:uiPriority w:val="99"/>
    <w:unhideWhenUsed/>
    <w:rsid w:val="002B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7B"/>
  </w:style>
  <w:style w:type="paragraph" w:customStyle="1" w:styleId="c2">
    <w:name w:val="c2"/>
    <w:basedOn w:val="Normal"/>
    <w:rsid w:val="00C5068E"/>
    <w:pPr>
      <w:spacing w:after="0" w:line="240" w:lineRule="auto"/>
      <w:ind w:left="112" w:right="100"/>
    </w:pPr>
    <w:rPr>
      <w:rFonts w:cs="Times New Roman"/>
      <w:szCs w:val="24"/>
    </w:rPr>
  </w:style>
  <w:style w:type="paragraph" w:customStyle="1" w:styleId="c4">
    <w:name w:val="c4"/>
    <w:basedOn w:val="Normal"/>
    <w:rsid w:val="00C5068E"/>
    <w:pPr>
      <w:spacing w:after="0" w:line="319" w:lineRule="atLeast"/>
      <w:ind w:left="108" w:right="104"/>
    </w:pPr>
    <w:rPr>
      <w:rFonts w:cs="Times New Roman"/>
      <w:szCs w:val="24"/>
    </w:rPr>
  </w:style>
  <w:style w:type="paragraph" w:customStyle="1" w:styleId="c13">
    <w:name w:val="c13"/>
    <w:basedOn w:val="Normal"/>
    <w:rsid w:val="00C5068E"/>
    <w:pPr>
      <w:spacing w:after="0" w:line="319" w:lineRule="atLeast"/>
      <w:ind w:left="108" w:right="100"/>
    </w:pPr>
    <w:rPr>
      <w:rFonts w:cs="Times New Roman"/>
      <w:szCs w:val="24"/>
    </w:rPr>
  </w:style>
  <w:style w:type="paragraph" w:customStyle="1" w:styleId="c16">
    <w:name w:val="c16"/>
    <w:basedOn w:val="Normal"/>
    <w:rsid w:val="00C5068E"/>
    <w:pPr>
      <w:spacing w:before="120" w:after="120" w:line="277" w:lineRule="atLeast"/>
      <w:ind w:left="108"/>
    </w:pPr>
    <w:rPr>
      <w:rFonts w:cs="Times New Roman"/>
      <w:szCs w:val="24"/>
    </w:rPr>
  </w:style>
  <w:style w:type="paragraph" w:customStyle="1" w:styleId="c17">
    <w:name w:val="c17"/>
    <w:basedOn w:val="Normal"/>
    <w:rsid w:val="00C5068E"/>
    <w:pPr>
      <w:spacing w:after="0" w:line="240" w:lineRule="auto"/>
      <w:ind w:left="108"/>
    </w:pPr>
    <w:rPr>
      <w:rFonts w:cs="Times New Roman"/>
      <w:szCs w:val="24"/>
    </w:rPr>
  </w:style>
  <w:style w:type="paragraph" w:customStyle="1" w:styleId="c19">
    <w:name w:val="c19"/>
    <w:basedOn w:val="Normal"/>
    <w:rsid w:val="00C5068E"/>
    <w:pPr>
      <w:spacing w:after="0" w:line="277" w:lineRule="atLeast"/>
      <w:ind w:left="112" w:right="100"/>
    </w:pPr>
    <w:rPr>
      <w:rFonts w:cs="Times New Roman"/>
      <w:szCs w:val="24"/>
    </w:rPr>
  </w:style>
  <w:style w:type="paragraph" w:customStyle="1" w:styleId="c26">
    <w:name w:val="c26"/>
    <w:basedOn w:val="Normal"/>
    <w:rsid w:val="00C5068E"/>
    <w:pPr>
      <w:spacing w:after="0" w:line="277" w:lineRule="atLeast"/>
      <w:ind w:left="108" w:right="100"/>
    </w:pPr>
    <w:rPr>
      <w:rFonts w:cs="Times New Roman"/>
      <w:szCs w:val="24"/>
    </w:rPr>
  </w:style>
  <w:style w:type="character" w:customStyle="1" w:styleId="c51">
    <w:name w:val="c51"/>
    <w:basedOn w:val="DefaultParagraphFont"/>
    <w:rsid w:val="00C5068E"/>
    <w:rPr>
      <w:rFonts w:ascii="Arial" w:hAnsi="Arial" w:cs="Arial" w:hint="default"/>
      <w:color w:val="000000"/>
      <w:sz w:val="24"/>
      <w:szCs w:val="24"/>
    </w:rPr>
  </w:style>
  <w:style w:type="character" w:customStyle="1" w:styleId="c231">
    <w:name w:val="c231"/>
    <w:basedOn w:val="DefaultParagraphFont"/>
    <w:rsid w:val="00C5068E"/>
    <w:rPr>
      <w:rFonts w:ascii="Arial" w:hAnsi="Arial" w:cs="Arial" w:hint="default"/>
      <w:color w:val="0000FF"/>
      <w:sz w:val="24"/>
      <w:szCs w:val="24"/>
      <w:u w:val="single"/>
    </w:rPr>
  </w:style>
  <w:style w:type="character" w:customStyle="1" w:styleId="c241">
    <w:name w:val="c241"/>
    <w:basedOn w:val="DefaultParagraphFont"/>
    <w:rsid w:val="00C5068E"/>
    <w:rPr>
      <w:rFonts w:ascii="Arial" w:hAnsi="Arial" w:cs="Arial" w:hint="default"/>
      <w:color w:val="FFFFFF"/>
      <w:sz w:val="24"/>
      <w:szCs w:val="24"/>
    </w:rPr>
  </w:style>
  <w:style w:type="character" w:customStyle="1" w:styleId="c281">
    <w:name w:val="c281"/>
    <w:basedOn w:val="DefaultParagraphFont"/>
    <w:rsid w:val="00C5068E"/>
    <w:rPr>
      <w:rFonts w:ascii="Arial" w:hAnsi="Arial" w:cs="Arial" w:hint="default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E43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8005E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005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95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B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9B14E6"/>
  </w:style>
  <w:style w:type="table" w:styleId="TableGrid">
    <w:name w:val="Table Grid"/>
    <w:basedOn w:val="TableNormal"/>
    <w:uiPriority w:val="59"/>
    <w:rsid w:val="0057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4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5AC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5F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5F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E00D2B"/>
    <w:pPr>
      <w:numPr>
        <w:numId w:val="4"/>
      </w:numPr>
      <w:spacing w:after="0" w:line="480" w:lineRule="auto"/>
      <w:ind w:left="0"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E00D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49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0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C65"/>
    <w:pPr>
      <w:spacing w:after="100"/>
      <w:ind w:left="240"/>
    </w:pPr>
  </w:style>
  <w:style w:type="paragraph" w:customStyle="1" w:styleId="Blockquote">
    <w:name w:val="Blockquote"/>
    <w:basedOn w:val="BodyText"/>
    <w:qFormat/>
    <w:rsid w:val="00803E22"/>
    <w:pPr>
      <w:numPr>
        <w:numId w:val="0"/>
      </w:numPr>
      <w:spacing w:after="240" w:line="240" w:lineRule="auto"/>
      <w:ind w:left="720"/>
    </w:pPr>
  </w:style>
  <w:style w:type="paragraph" w:customStyle="1" w:styleId="CallQuote">
    <w:name w:val="Call Quote"/>
    <w:basedOn w:val="Blockquote"/>
    <w:qFormat/>
    <w:rsid w:val="00F27974"/>
    <w:pPr>
      <w:spacing w:after="80"/>
    </w:pPr>
  </w:style>
  <w:style w:type="character" w:customStyle="1" w:styleId="from">
    <w:name w:val="from"/>
    <w:basedOn w:val="DefaultParagraphFont"/>
    <w:rsid w:val="00570D98"/>
  </w:style>
  <w:style w:type="character" w:customStyle="1" w:styleId="to">
    <w:name w:val="to"/>
    <w:basedOn w:val="DefaultParagraphFont"/>
    <w:rsid w:val="00570D98"/>
  </w:style>
  <w:style w:type="character" w:customStyle="1" w:styleId="apple-converted-space">
    <w:name w:val="apple-converted-space"/>
    <w:basedOn w:val="DefaultParagraphFont"/>
    <w:rsid w:val="00570D98"/>
  </w:style>
  <w:style w:type="character" w:customStyle="1" w:styleId="lozengfy">
    <w:name w:val="lozengfy"/>
    <w:basedOn w:val="DefaultParagraphFont"/>
    <w:rsid w:val="00570D98"/>
  </w:style>
  <w:style w:type="character" w:customStyle="1" w:styleId="short">
    <w:name w:val="short"/>
    <w:basedOn w:val="DefaultParagraphFont"/>
    <w:rsid w:val="00570D98"/>
  </w:style>
  <w:style w:type="character" w:customStyle="1" w:styleId="ampm">
    <w:name w:val="ampm"/>
    <w:basedOn w:val="DefaultParagraphFont"/>
    <w:rsid w:val="00570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6"/>
    <w:pPr>
      <w:keepNext/>
      <w:keepLines/>
      <w:numPr>
        <w:numId w:val="1"/>
      </w:numPr>
      <w:spacing w:before="24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64"/>
    <w:pPr>
      <w:keepNext/>
      <w:keepLines/>
      <w:numPr>
        <w:numId w:val="3"/>
      </w:numPr>
      <w:spacing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7B"/>
  </w:style>
  <w:style w:type="paragraph" w:styleId="Footer">
    <w:name w:val="footer"/>
    <w:basedOn w:val="Normal"/>
    <w:link w:val="FooterChar"/>
    <w:uiPriority w:val="99"/>
    <w:unhideWhenUsed/>
    <w:rsid w:val="002B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7B"/>
  </w:style>
  <w:style w:type="paragraph" w:customStyle="1" w:styleId="c2">
    <w:name w:val="c2"/>
    <w:basedOn w:val="Normal"/>
    <w:rsid w:val="00C5068E"/>
    <w:pPr>
      <w:spacing w:after="0" w:line="240" w:lineRule="auto"/>
      <w:ind w:left="112" w:right="100"/>
    </w:pPr>
    <w:rPr>
      <w:rFonts w:cs="Times New Roman"/>
      <w:szCs w:val="24"/>
    </w:rPr>
  </w:style>
  <w:style w:type="paragraph" w:customStyle="1" w:styleId="c4">
    <w:name w:val="c4"/>
    <w:basedOn w:val="Normal"/>
    <w:rsid w:val="00C5068E"/>
    <w:pPr>
      <w:spacing w:after="0" w:line="319" w:lineRule="atLeast"/>
      <w:ind w:left="108" w:right="104"/>
    </w:pPr>
    <w:rPr>
      <w:rFonts w:cs="Times New Roman"/>
      <w:szCs w:val="24"/>
    </w:rPr>
  </w:style>
  <w:style w:type="paragraph" w:customStyle="1" w:styleId="c13">
    <w:name w:val="c13"/>
    <w:basedOn w:val="Normal"/>
    <w:rsid w:val="00C5068E"/>
    <w:pPr>
      <w:spacing w:after="0" w:line="319" w:lineRule="atLeast"/>
      <w:ind w:left="108" w:right="100"/>
    </w:pPr>
    <w:rPr>
      <w:rFonts w:cs="Times New Roman"/>
      <w:szCs w:val="24"/>
    </w:rPr>
  </w:style>
  <w:style w:type="paragraph" w:customStyle="1" w:styleId="c16">
    <w:name w:val="c16"/>
    <w:basedOn w:val="Normal"/>
    <w:rsid w:val="00C5068E"/>
    <w:pPr>
      <w:spacing w:before="120" w:after="120" w:line="277" w:lineRule="atLeast"/>
      <w:ind w:left="108"/>
    </w:pPr>
    <w:rPr>
      <w:rFonts w:cs="Times New Roman"/>
      <w:szCs w:val="24"/>
    </w:rPr>
  </w:style>
  <w:style w:type="paragraph" w:customStyle="1" w:styleId="c17">
    <w:name w:val="c17"/>
    <w:basedOn w:val="Normal"/>
    <w:rsid w:val="00C5068E"/>
    <w:pPr>
      <w:spacing w:after="0" w:line="240" w:lineRule="auto"/>
      <w:ind w:left="108"/>
    </w:pPr>
    <w:rPr>
      <w:rFonts w:cs="Times New Roman"/>
      <w:szCs w:val="24"/>
    </w:rPr>
  </w:style>
  <w:style w:type="paragraph" w:customStyle="1" w:styleId="c19">
    <w:name w:val="c19"/>
    <w:basedOn w:val="Normal"/>
    <w:rsid w:val="00C5068E"/>
    <w:pPr>
      <w:spacing w:after="0" w:line="277" w:lineRule="atLeast"/>
      <w:ind w:left="112" w:right="100"/>
    </w:pPr>
    <w:rPr>
      <w:rFonts w:cs="Times New Roman"/>
      <w:szCs w:val="24"/>
    </w:rPr>
  </w:style>
  <w:style w:type="paragraph" w:customStyle="1" w:styleId="c26">
    <w:name w:val="c26"/>
    <w:basedOn w:val="Normal"/>
    <w:rsid w:val="00C5068E"/>
    <w:pPr>
      <w:spacing w:after="0" w:line="277" w:lineRule="atLeast"/>
      <w:ind w:left="108" w:right="100"/>
    </w:pPr>
    <w:rPr>
      <w:rFonts w:cs="Times New Roman"/>
      <w:szCs w:val="24"/>
    </w:rPr>
  </w:style>
  <w:style w:type="character" w:customStyle="1" w:styleId="c51">
    <w:name w:val="c51"/>
    <w:basedOn w:val="DefaultParagraphFont"/>
    <w:rsid w:val="00C5068E"/>
    <w:rPr>
      <w:rFonts w:ascii="Arial" w:hAnsi="Arial" w:cs="Arial" w:hint="default"/>
      <w:color w:val="000000"/>
      <w:sz w:val="24"/>
      <w:szCs w:val="24"/>
    </w:rPr>
  </w:style>
  <w:style w:type="character" w:customStyle="1" w:styleId="c231">
    <w:name w:val="c231"/>
    <w:basedOn w:val="DefaultParagraphFont"/>
    <w:rsid w:val="00C5068E"/>
    <w:rPr>
      <w:rFonts w:ascii="Arial" w:hAnsi="Arial" w:cs="Arial" w:hint="default"/>
      <w:color w:val="0000FF"/>
      <w:sz w:val="24"/>
      <w:szCs w:val="24"/>
      <w:u w:val="single"/>
    </w:rPr>
  </w:style>
  <w:style w:type="character" w:customStyle="1" w:styleId="c241">
    <w:name w:val="c241"/>
    <w:basedOn w:val="DefaultParagraphFont"/>
    <w:rsid w:val="00C5068E"/>
    <w:rPr>
      <w:rFonts w:ascii="Arial" w:hAnsi="Arial" w:cs="Arial" w:hint="default"/>
      <w:color w:val="FFFFFF"/>
      <w:sz w:val="24"/>
      <w:szCs w:val="24"/>
    </w:rPr>
  </w:style>
  <w:style w:type="character" w:customStyle="1" w:styleId="c281">
    <w:name w:val="c281"/>
    <w:basedOn w:val="DefaultParagraphFont"/>
    <w:rsid w:val="00C5068E"/>
    <w:rPr>
      <w:rFonts w:ascii="Arial" w:hAnsi="Arial" w:cs="Arial" w:hint="default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E43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8005E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005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95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B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9B14E6"/>
  </w:style>
  <w:style w:type="table" w:styleId="TableGrid">
    <w:name w:val="Table Grid"/>
    <w:basedOn w:val="TableNormal"/>
    <w:uiPriority w:val="59"/>
    <w:rsid w:val="0057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4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5AC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5F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5F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E00D2B"/>
    <w:pPr>
      <w:numPr>
        <w:numId w:val="4"/>
      </w:numPr>
      <w:spacing w:after="0" w:line="480" w:lineRule="auto"/>
      <w:ind w:left="0"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E00D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49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0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C65"/>
    <w:pPr>
      <w:spacing w:after="100"/>
      <w:ind w:left="240"/>
    </w:pPr>
  </w:style>
  <w:style w:type="paragraph" w:customStyle="1" w:styleId="Blockquote">
    <w:name w:val="Blockquote"/>
    <w:basedOn w:val="BodyText"/>
    <w:qFormat/>
    <w:rsid w:val="00803E22"/>
    <w:pPr>
      <w:numPr>
        <w:numId w:val="0"/>
      </w:numPr>
      <w:spacing w:after="240" w:line="240" w:lineRule="auto"/>
      <w:ind w:left="720"/>
    </w:pPr>
  </w:style>
  <w:style w:type="paragraph" w:customStyle="1" w:styleId="CallQuote">
    <w:name w:val="Call Quote"/>
    <w:basedOn w:val="Blockquote"/>
    <w:qFormat/>
    <w:rsid w:val="00F27974"/>
    <w:pPr>
      <w:spacing w:after="80"/>
    </w:pPr>
  </w:style>
  <w:style w:type="character" w:customStyle="1" w:styleId="from">
    <w:name w:val="from"/>
    <w:basedOn w:val="DefaultParagraphFont"/>
    <w:rsid w:val="00570D98"/>
  </w:style>
  <w:style w:type="character" w:customStyle="1" w:styleId="to">
    <w:name w:val="to"/>
    <w:basedOn w:val="DefaultParagraphFont"/>
    <w:rsid w:val="00570D98"/>
  </w:style>
  <w:style w:type="character" w:customStyle="1" w:styleId="apple-converted-space">
    <w:name w:val="apple-converted-space"/>
    <w:basedOn w:val="DefaultParagraphFont"/>
    <w:rsid w:val="00570D98"/>
  </w:style>
  <w:style w:type="character" w:customStyle="1" w:styleId="lozengfy">
    <w:name w:val="lozengfy"/>
    <w:basedOn w:val="DefaultParagraphFont"/>
    <w:rsid w:val="00570D98"/>
  </w:style>
  <w:style w:type="character" w:customStyle="1" w:styleId="short">
    <w:name w:val="short"/>
    <w:basedOn w:val="DefaultParagraphFont"/>
    <w:rsid w:val="00570D98"/>
  </w:style>
  <w:style w:type="character" w:customStyle="1" w:styleId="ampm">
    <w:name w:val="ampm"/>
    <w:basedOn w:val="DefaultParagraphFont"/>
    <w:rsid w:val="005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996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CECEC"/>
                <w:right w:val="none" w:sz="0" w:space="0" w:color="auto"/>
              </w:divBdr>
              <w:divsChild>
                <w:div w:id="1035958289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5086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F64F-3DE9-4DFE-B5E4-7035B0C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86</Words>
  <Characters>2588</Characters>
  <Application>Microsoft Office Word</Application>
  <DocSecurity>0</DocSecurity>
  <Lines>28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Complaint</vt:lpstr>
    </vt:vector>
  </TitlesOfParts>
  <Company>Harvard Business School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Complaint</dc:title>
  <dc:creator/>
  <cp:lastModifiedBy>Benjamin Edelman</cp:lastModifiedBy>
  <cp:revision>50</cp:revision>
  <cp:lastPrinted>2013-12-12T15:34:00Z</cp:lastPrinted>
  <dcterms:created xsi:type="dcterms:W3CDTF">2014-03-12T00:03:00Z</dcterms:created>
  <dcterms:modified xsi:type="dcterms:W3CDTF">2016-10-22T17:18:00Z</dcterms:modified>
</cp:coreProperties>
</file>